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AF" w:rsidRDefault="00987FC3" w:rsidP="00987F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4E7D">
        <w:rPr>
          <w:rFonts w:ascii="Arial" w:hAnsi="Arial" w:cs="Arial"/>
          <w:b/>
          <w:sz w:val="24"/>
          <w:szCs w:val="24"/>
        </w:rPr>
        <w:t>Wniosek o przyjęcie dziecka</w:t>
      </w:r>
      <w:r w:rsidR="009D24AF">
        <w:rPr>
          <w:rFonts w:ascii="Arial" w:hAnsi="Arial" w:cs="Arial"/>
          <w:b/>
          <w:sz w:val="24"/>
          <w:szCs w:val="24"/>
        </w:rPr>
        <w:t xml:space="preserve"> </w:t>
      </w:r>
      <w:r w:rsidRPr="00C424A4">
        <w:rPr>
          <w:rFonts w:ascii="Arial" w:hAnsi="Arial" w:cs="Arial"/>
          <w:b/>
          <w:sz w:val="24"/>
          <w:szCs w:val="24"/>
          <w:u w:val="single"/>
        </w:rPr>
        <w:t xml:space="preserve">do oddziału </w:t>
      </w:r>
      <w:r w:rsidR="009D24AF" w:rsidRPr="00C424A4">
        <w:rPr>
          <w:rFonts w:ascii="Arial" w:hAnsi="Arial" w:cs="Arial"/>
          <w:b/>
          <w:sz w:val="24"/>
          <w:szCs w:val="24"/>
          <w:u w:val="single"/>
        </w:rPr>
        <w:t>przedszkolnego</w:t>
      </w:r>
      <w:r w:rsidR="009D24AF">
        <w:rPr>
          <w:rFonts w:ascii="Arial" w:hAnsi="Arial" w:cs="Arial"/>
          <w:b/>
          <w:sz w:val="24"/>
          <w:szCs w:val="24"/>
        </w:rPr>
        <w:t xml:space="preserve"> </w:t>
      </w:r>
    </w:p>
    <w:p w:rsidR="009D24AF" w:rsidRPr="00B83465" w:rsidRDefault="001012B0" w:rsidP="00987F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ołu Szkolno-Przedszkolnego</w:t>
      </w:r>
      <w:r w:rsidR="009D24AF" w:rsidRPr="00B83465">
        <w:rPr>
          <w:rFonts w:ascii="Arial" w:hAnsi="Arial" w:cs="Arial"/>
          <w:sz w:val="24"/>
          <w:szCs w:val="24"/>
        </w:rPr>
        <w:t xml:space="preserve"> w Firleju </w:t>
      </w:r>
    </w:p>
    <w:p w:rsidR="00987FC3" w:rsidRDefault="00987FC3" w:rsidP="006B21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4E7D">
        <w:rPr>
          <w:rFonts w:ascii="Arial" w:hAnsi="Arial" w:cs="Arial"/>
          <w:b/>
          <w:sz w:val="24"/>
          <w:szCs w:val="24"/>
        </w:rPr>
        <w:t>na rok szkolny</w:t>
      </w:r>
      <w:r w:rsidRPr="00494E7D">
        <w:rPr>
          <w:rFonts w:ascii="Arial" w:hAnsi="Arial" w:cs="Arial"/>
          <w:sz w:val="24"/>
          <w:szCs w:val="24"/>
        </w:rPr>
        <w:t xml:space="preserve"> </w:t>
      </w:r>
      <w:r w:rsidR="007825CD">
        <w:rPr>
          <w:rFonts w:ascii="Arial" w:hAnsi="Arial" w:cs="Arial"/>
          <w:b/>
          <w:sz w:val="24"/>
          <w:szCs w:val="24"/>
        </w:rPr>
        <w:t>2024</w:t>
      </w:r>
      <w:r w:rsidRPr="00617B2F">
        <w:rPr>
          <w:rFonts w:ascii="Arial" w:hAnsi="Arial" w:cs="Arial"/>
          <w:b/>
          <w:sz w:val="24"/>
          <w:szCs w:val="24"/>
        </w:rPr>
        <w:t>/20</w:t>
      </w:r>
      <w:r w:rsidR="00D703D5">
        <w:rPr>
          <w:rFonts w:ascii="Arial" w:hAnsi="Arial" w:cs="Arial"/>
          <w:b/>
          <w:sz w:val="24"/>
          <w:szCs w:val="24"/>
        </w:rPr>
        <w:t>2</w:t>
      </w:r>
      <w:r w:rsidR="007825CD">
        <w:rPr>
          <w:rFonts w:ascii="Arial" w:hAnsi="Arial" w:cs="Arial"/>
          <w:b/>
          <w:sz w:val="24"/>
          <w:szCs w:val="24"/>
        </w:rPr>
        <w:t>5</w:t>
      </w:r>
    </w:p>
    <w:p w:rsidR="006B2197" w:rsidRPr="00494E7D" w:rsidRDefault="006B2197" w:rsidP="006B21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51"/>
        <w:gridCol w:w="851"/>
        <w:gridCol w:w="2551"/>
        <w:gridCol w:w="1361"/>
        <w:gridCol w:w="1304"/>
        <w:gridCol w:w="1588"/>
      </w:tblGrid>
      <w:tr w:rsidR="00762A33" w:rsidRPr="009F3BBA" w:rsidTr="0071492E">
        <w:trPr>
          <w:trHeight w:val="51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62A33" w:rsidRPr="00B1403B" w:rsidRDefault="00762A33" w:rsidP="0071492E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03B">
              <w:rPr>
                <w:rFonts w:ascii="Arial" w:hAnsi="Arial" w:cs="Arial"/>
                <w:b/>
                <w:sz w:val="24"/>
                <w:szCs w:val="24"/>
              </w:rPr>
              <w:t>DANE OSOBOWE DZIECKA</w:t>
            </w:r>
          </w:p>
        </w:tc>
      </w:tr>
      <w:tr w:rsidR="00762A33" w:rsidRPr="009F3BBA" w:rsidTr="00DD3782">
        <w:trPr>
          <w:trHeight w:val="714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762A33" w:rsidRPr="00475902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73"/>
              <w:gridCol w:w="491"/>
              <w:gridCol w:w="442"/>
            </w:tblGrid>
            <w:tr w:rsidR="00762A33" w:rsidRPr="00DE69E0" w:rsidTr="00DD3782">
              <w:trPr>
                <w:trHeight w:val="483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  <w:vAlign w:val="center"/>
                </w:tcPr>
                <w:p w:rsidR="00762A33" w:rsidRPr="00D00AB6" w:rsidRDefault="00762A33" w:rsidP="0071492E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397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762A33" w:rsidRPr="00494E7D" w:rsidRDefault="00762A33" w:rsidP="007825CD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397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39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A33" w:rsidRPr="00494E7D" w:rsidRDefault="00762A33" w:rsidP="007825CD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494E7D">
              <w:rPr>
                <w:rFonts w:ascii="Arial" w:hAnsi="Arial" w:cs="Arial"/>
                <w:sz w:val="18"/>
                <w:szCs w:val="18"/>
              </w:rPr>
              <w:t>urodzenia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465" w:rsidRPr="00B83465" w:rsidTr="0071492E">
        <w:trPr>
          <w:trHeight w:val="510"/>
        </w:trPr>
        <w:tc>
          <w:tcPr>
            <w:tcW w:w="960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62A33" w:rsidRPr="00B83465" w:rsidRDefault="00762A33" w:rsidP="0071492E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B2197" w:rsidRDefault="006B2197" w:rsidP="0071492E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2A33" w:rsidRPr="00B83465" w:rsidRDefault="00762A33" w:rsidP="0071492E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3465">
              <w:rPr>
                <w:rFonts w:ascii="Arial" w:hAnsi="Arial" w:cs="Arial"/>
                <w:b/>
                <w:sz w:val="24"/>
                <w:szCs w:val="24"/>
              </w:rPr>
              <w:t>ADRES ZAMIESZKANIA DZIECKA</w:t>
            </w:r>
          </w:p>
          <w:p w:rsidR="00762A33" w:rsidRPr="00B83465" w:rsidRDefault="00762A33" w:rsidP="0071492E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2A33" w:rsidRPr="00B83465" w:rsidRDefault="00762A33" w:rsidP="0071492E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3465">
              <w:rPr>
                <w:sz w:val="20"/>
                <w:szCs w:val="20"/>
              </w:rPr>
              <w:t xml:space="preserve">Zgodnie z art. 25 ustawy z 23.04.1964 r. - Kodeks cywilny (Dz.U. z </w:t>
            </w:r>
            <w:r w:rsidRPr="00B83465">
              <w:rPr>
                <w:sz w:val="20"/>
                <w:szCs w:val="20"/>
                <w:highlight w:val="white"/>
              </w:rPr>
              <w:t>Dz.U. z 2019 r., poz. 1145</w:t>
            </w:r>
            <w:r w:rsidRPr="00B83465">
              <w:rPr>
                <w:sz w:val="20"/>
                <w:szCs w:val="20"/>
              </w:rPr>
              <w:t>) miejscem zamieszkania osoby fizycznej jest miejscowość, w której osoba ta przebywa z zamiarem stałego pobytu.</w:t>
            </w:r>
          </w:p>
        </w:tc>
      </w:tr>
      <w:tr w:rsidR="00762A33" w:rsidRPr="009F3BBA" w:rsidTr="0071492E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892" w:type="dxa"/>
            <w:gridSpan w:val="2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655" w:type="dxa"/>
            <w:gridSpan w:val="5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397"/>
        </w:trPr>
        <w:tc>
          <w:tcPr>
            <w:tcW w:w="1951" w:type="dxa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2892" w:type="dxa"/>
            <w:gridSpan w:val="2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39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</w:t>
            </w:r>
            <w:r w:rsidRPr="00494E7D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510"/>
        </w:trPr>
        <w:tc>
          <w:tcPr>
            <w:tcW w:w="960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62A33" w:rsidRPr="00B65467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197" w:rsidRDefault="006B2197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2A33" w:rsidRPr="004D0144" w:rsidRDefault="00762A33" w:rsidP="0071492E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144">
              <w:rPr>
                <w:rFonts w:ascii="Arial" w:hAnsi="Arial" w:cs="Arial"/>
                <w:b/>
                <w:sz w:val="24"/>
                <w:szCs w:val="24"/>
              </w:rPr>
              <w:t>DODATKOWE INFORMACJE O DZIECKU</w:t>
            </w:r>
          </w:p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397"/>
        </w:trPr>
        <w:tc>
          <w:tcPr>
            <w:tcW w:w="6714" w:type="dxa"/>
            <w:gridSpan w:val="4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240" w:lineRule="auto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762A33" w:rsidRPr="00494E7D" w:rsidRDefault="00762A33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</w:tbl>
    <w:p w:rsidR="00DD3782" w:rsidRPr="007825CD" w:rsidRDefault="00DD3782" w:rsidP="007825C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49"/>
        <w:gridCol w:w="941"/>
        <w:gridCol w:w="2462"/>
        <w:gridCol w:w="1361"/>
        <w:gridCol w:w="2893"/>
      </w:tblGrid>
      <w:tr w:rsidR="00762A33" w:rsidRPr="007825CD" w:rsidTr="00762A33">
        <w:trPr>
          <w:trHeight w:val="510"/>
        </w:trPr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25CD" w:rsidRPr="007825CD" w:rsidRDefault="007825CD" w:rsidP="007825CD"/>
          <w:p w:rsidR="00762A33" w:rsidRPr="007825CD" w:rsidRDefault="00762A33" w:rsidP="007825CD">
            <w:pPr>
              <w:jc w:val="center"/>
            </w:pPr>
            <w:r w:rsidRPr="007825CD">
              <w:rPr>
                <w:b/>
                <w:color w:val="000000" w:themeColor="text1"/>
              </w:rPr>
              <w:t>DANE OSOBOWE MATKI/OPIEKUNKI PRAWNEJ</w:t>
            </w:r>
          </w:p>
        </w:tc>
      </w:tr>
      <w:tr w:rsidR="007825CD" w:rsidRPr="009F3BBA" w:rsidTr="007825CD">
        <w:trPr>
          <w:trHeight w:val="397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7825CD" w:rsidRPr="00494E7D" w:rsidRDefault="007825CD" w:rsidP="0071492E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</w:t>
            </w:r>
          </w:p>
          <w:p w:rsidR="007825CD" w:rsidRPr="007825CD" w:rsidRDefault="007825CD" w:rsidP="0071492E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25CD">
              <w:rPr>
                <w:rFonts w:ascii="Arial" w:hAnsi="Arial" w:cs="Arial"/>
                <w:color w:val="000000" w:themeColor="text1"/>
                <w:sz w:val="16"/>
                <w:szCs w:val="16"/>
              </w:rPr>
              <w:t>(właściwe zakreślić)</w:t>
            </w:r>
          </w:p>
        </w:tc>
        <w:tc>
          <w:tcPr>
            <w:tcW w:w="3403" w:type="dxa"/>
            <w:gridSpan w:val="2"/>
            <w:shd w:val="clear" w:color="auto" w:fill="B6DDE8" w:themeFill="accent5" w:themeFillTint="66"/>
            <w:vAlign w:val="center"/>
          </w:tcPr>
          <w:p w:rsidR="007825CD" w:rsidRPr="00494E7D" w:rsidRDefault="007825CD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94E7D">
              <w:rPr>
                <w:rFonts w:ascii="Arial" w:hAnsi="Arial" w:cs="Arial"/>
                <w:sz w:val="18"/>
                <w:szCs w:val="18"/>
              </w:rPr>
              <w:t>odzic</w:t>
            </w:r>
          </w:p>
        </w:tc>
        <w:tc>
          <w:tcPr>
            <w:tcW w:w="4254" w:type="dxa"/>
            <w:gridSpan w:val="2"/>
            <w:shd w:val="clear" w:color="auto" w:fill="B6DDE8" w:themeFill="accent5" w:themeFillTint="66"/>
            <w:vAlign w:val="center"/>
          </w:tcPr>
          <w:p w:rsidR="007825CD" w:rsidRPr="00494E7D" w:rsidRDefault="007825CD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 prawny</w:t>
            </w:r>
          </w:p>
        </w:tc>
      </w:tr>
      <w:tr w:rsidR="00762A33" w:rsidRPr="009F3BBA" w:rsidTr="007825CD">
        <w:trPr>
          <w:trHeight w:val="464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wisko</w:t>
            </w:r>
          </w:p>
        </w:tc>
        <w:tc>
          <w:tcPr>
            <w:tcW w:w="7657" w:type="dxa"/>
            <w:gridSpan w:val="4"/>
            <w:shd w:val="clear" w:color="auto" w:fill="B6DDE8" w:themeFill="accent5" w:themeFillTint="66"/>
            <w:vAlign w:val="center"/>
          </w:tcPr>
          <w:p w:rsidR="00762A33" w:rsidRPr="00E56431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2A33" w:rsidRPr="009F3BBA" w:rsidTr="0071492E">
        <w:trPr>
          <w:trHeight w:val="510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A33" w:rsidRPr="00B07BEE" w:rsidRDefault="00762A33" w:rsidP="0071492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Pr="00B07BEE" w:rsidRDefault="00762A33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07BEE">
              <w:rPr>
                <w:rFonts w:ascii="Arial" w:hAnsi="Arial" w:cs="Arial"/>
                <w:b/>
                <w:sz w:val="18"/>
                <w:szCs w:val="18"/>
              </w:rPr>
              <w:t>DRES ZAMIESZKANIA MATKI/OPIEKUNKI PRAWNEJ</w:t>
            </w:r>
          </w:p>
        </w:tc>
      </w:tr>
      <w:tr w:rsidR="00762A33" w:rsidRPr="009F3BBA" w:rsidTr="007825CD">
        <w:trPr>
          <w:trHeight w:val="464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3403" w:type="dxa"/>
            <w:gridSpan w:val="2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893" w:type="dxa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825CD">
        <w:trPr>
          <w:trHeight w:val="397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657" w:type="dxa"/>
            <w:gridSpan w:val="4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825CD">
        <w:trPr>
          <w:trHeight w:val="397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03" w:type="dxa"/>
            <w:gridSpan w:val="2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2893" w:type="dxa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825CD">
        <w:trPr>
          <w:trHeight w:val="397"/>
        </w:trPr>
        <w:tc>
          <w:tcPr>
            <w:tcW w:w="194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</w:t>
            </w:r>
            <w:r w:rsidRPr="00494E7D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510"/>
        </w:trPr>
        <w:tc>
          <w:tcPr>
            <w:tcW w:w="9606" w:type="dxa"/>
            <w:gridSpan w:val="5"/>
            <w:shd w:val="clear" w:color="auto" w:fill="B6DDE8" w:themeFill="accent5" w:themeFillTint="66"/>
            <w:vAlign w:val="center"/>
          </w:tcPr>
          <w:p w:rsidR="00C85DD8" w:rsidRDefault="00762A33" w:rsidP="0071492E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DANE KONTAKTOWE MATKI/OPIEKUNKI PRAWNEJ</w:t>
            </w:r>
          </w:p>
          <w:p w:rsidR="00762A33" w:rsidRPr="00C85DD8" w:rsidRDefault="00C85DD8" w:rsidP="0071492E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5DD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(jeśli posiada)</w:t>
            </w:r>
          </w:p>
        </w:tc>
      </w:tr>
      <w:tr w:rsidR="00762A33" w:rsidRPr="009F3BBA" w:rsidTr="007825CD">
        <w:trPr>
          <w:trHeight w:val="445"/>
        </w:trPr>
        <w:tc>
          <w:tcPr>
            <w:tcW w:w="2890" w:type="dxa"/>
            <w:gridSpan w:val="2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716" w:type="dxa"/>
            <w:gridSpan w:val="3"/>
            <w:shd w:val="clear" w:color="auto" w:fill="B6DDE8" w:themeFill="accent5" w:themeFillTint="66"/>
            <w:vAlign w:val="center"/>
          </w:tcPr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825CD">
        <w:trPr>
          <w:trHeight w:val="538"/>
        </w:trPr>
        <w:tc>
          <w:tcPr>
            <w:tcW w:w="2890" w:type="dxa"/>
            <w:gridSpan w:val="2"/>
            <w:shd w:val="clear" w:color="auto" w:fill="B6DDE8" w:themeFill="accent5" w:themeFillTint="66"/>
            <w:vAlign w:val="center"/>
          </w:tcPr>
          <w:p w:rsidR="00762A33" w:rsidRPr="00494E7D" w:rsidRDefault="00762A33" w:rsidP="0071492E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716" w:type="dxa"/>
            <w:gridSpan w:val="3"/>
            <w:shd w:val="clear" w:color="auto" w:fill="B6DDE8" w:themeFill="accent5" w:themeFillTint="66"/>
            <w:vAlign w:val="center"/>
          </w:tcPr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25CD" w:rsidRDefault="007825CD" w:rsidP="00DD3782">
      <w:pPr>
        <w:jc w:val="center"/>
      </w:pPr>
      <w:r>
        <w:br w:type="page"/>
      </w:r>
      <w:r w:rsidRPr="004D0144">
        <w:rPr>
          <w:rFonts w:ascii="Arial" w:hAnsi="Arial" w:cs="Arial"/>
          <w:b/>
        </w:rPr>
        <w:lastRenderedPageBreak/>
        <w:t>DANE OSOBOWE OJCA/OPIEKUNA PRAWN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50"/>
        <w:gridCol w:w="938"/>
        <w:gridCol w:w="2465"/>
        <w:gridCol w:w="1361"/>
        <w:gridCol w:w="2892"/>
      </w:tblGrid>
      <w:tr w:rsidR="007825CD" w:rsidRPr="009F3BBA" w:rsidTr="007825CD">
        <w:trPr>
          <w:trHeight w:val="397"/>
        </w:trPr>
        <w:tc>
          <w:tcPr>
            <w:tcW w:w="1951" w:type="dxa"/>
            <w:shd w:val="clear" w:color="auto" w:fill="C2D69B" w:themeFill="accent3" w:themeFillTint="99"/>
            <w:vAlign w:val="center"/>
          </w:tcPr>
          <w:p w:rsidR="007825CD" w:rsidRPr="00494E7D" w:rsidRDefault="007825CD" w:rsidP="0071492E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</w:t>
            </w:r>
          </w:p>
          <w:p w:rsidR="007825CD" w:rsidRPr="007825CD" w:rsidRDefault="007825CD" w:rsidP="0071492E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5CD">
              <w:rPr>
                <w:rFonts w:ascii="Arial" w:hAnsi="Arial" w:cs="Arial"/>
                <w:sz w:val="16"/>
                <w:szCs w:val="16"/>
              </w:rPr>
              <w:t>(</w:t>
            </w:r>
            <w:r w:rsidRPr="007825CD">
              <w:rPr>
                <w:rFonts w:ascii="Arial" w:hAnsi="Arial" w:cs="Arial"/>
                <w:color w:val="FF0000"/>
                <w:sz w:val="16"/>
                <w:szCs w:val="16"/>
              </w:rPr>
              <w:t>właściwe zakreślić)</w:t>
            </w:r>
          </w:p>
        </w:tc>
        <w:tc>
          <w:tcPr>
            <w:tcW w:w="3401" w:type="dxa"/>
            <w:gridSpan w:val="2"/>
            <w:shd w:val="clear" w:color="auto" w:fill="C2D69B" w:themeFill="accent3" w:themeFillTint="99"/>
            <w:vAlign w:val="center"/>
          </w:tcPr>
          <w:p w:rsidR="007825CD" w:rsidRPr="00494E7D" w:rsidRDefault="007825CD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94E7D">
              <w:rPr>
                <w:rFonts w:ascii="Arial" w:hAnsi="Arial" w:cs="Arial"/>
                <w:sz w:val="18"/>
                <w:szCs w:val="18"/>
              </w:rPr>
              <w:t>odzic</w:t>
            </w:r>
          </w:p>
        </w:tc>
        <w:tc>
          <w:tcPr>
            <w:tcW w:w="4254" w:type="dxa"/>
            <w:gridSpan w:val="2"/>
            <w:shd w:val="clear" w:color="auto" w:fill="C2D69B" w:themeFill="accent3" w:themeFillTint="99"/>
            <w:vAlign w:val="center"/>
          </w:tcPr>
          <w:p w:rsidR="007825CD" w:rsidRPr="00494E7D" w:rsidRDefault="007825CD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 prawny</w:t>
            </w:r>
          </w:p>
        </w:tc>
      </w:tr>
      <w:tr w:rsidR="00762A33" w:rsidRPr="009F3BBA" w:rsidTr="007825CD">
        <w:trPr>
          <w:trHeight w:val="520"/>
        </w:trPr>
        <w:tc>
          <w:tcPr>
            <w:tcW w:w="1951" w:type="dxa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wisko</w:t>
            </w:r>
          </w:p>
        </w:tc>
        <w:tc>
          <w:tcPr>
            <w:tcW w:w="7655" w:type="dxa"/>
            <w:gridSpan w:val="4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510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62A33" w:rsidRPr="00762A33" w:rsidRDefault="00762A33" w:rsidP="0071492E">
            <w:pPr>
              <w:spacing w:after="0" w:line="240" w:lineRule="auto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762A33" w:rsidRPr="00B07BEE" w:rsidRDefault="00762A33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DRES ZAMIESZKANIA OJCA/OPIEKUNA PRAWNEGO</w:t>
            </w:r>
          </w:p>
        </w:tc>
      </w:tr>
      <w:tr w:rsidR="00762A33" w:rsidRPr="009F3BBA" w:rsidTr="007825CD">
        <w:trPr>
          <w:trHeight w:val="397"/>
        </w:trPr>
        <w:tc>
          <w:tcPr>
            <w:tcW w:w="1948" w:type="dxa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3404" w:type="dxa"/>
            <w:gridSpan w:val="2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893" w:type="dxa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825CD">
        <w:trPr>
          <w:trHeight w:val="397"/>
        </w:trPr>
        <w:tc>
          <w:tcPr>
            <w:tcW w:w="1948" w:type="dxa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658" w:type="dxa"/>
            <w:gridSpan w:val="4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825CD">
        <w:trPr>
          <w:trHeight w:val="397"/>
        </w:trPr>
        <w:tc>
          <w:tcPr>
            <w:tcW w:w="1948" w:type="dxa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04" w:type="dxa"/>
            <w:gridSpan w:val="2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2893" w:type="dxa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825CD">
        <w:trPr>
          <w:trHeight w:val="397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</w:t>
            </w:r>
            <w:r w:rsidRPr="00494E7D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1492E">
        <w:trPr>
          <w:trHeight w:val="510"/>
        </w:trPr>
        <w:tc>
          <w:tcPr>
            <w:tcW w:w="9606" w:type="dxa"/>
            <w:gridSpan w:val="5"/>
            <w:shd w:val="clear" w:color="auto" w:fill="C2D69B" w:themeFill="accent3" w:themeFillTint="99"/>
            <w:vAlign w:val="center"/>
          </w:tcPr>
          <w:p w:rsidR="00762A33" w:rsidRDefault="00762A33" w:rsidP="0071492E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 xml:space="preserve">DANE KONTAKTOWE </w:t>
            </w:r>
            <w:r>
              <w:rPr>
                <w:rFonts w:ascii="Arial" w:hAnsi="Arial" w:cs="Arial"/>
                <w:b/>
                <w:sz w:val="18"/>
                <w:szCs w:val="18"/>
              </w:rPr>
              <w:t>OJCA/OPIEKUNA PRAWNEGO</w:t>
            </w:r>
          </w:p>
          <w:p w:rsidR="00C85DD8" w:rsidRPr="00494E7D" w:rsidRDefault="00C85DD8" w:rsidP="0071492E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5DD8"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  <w:t>(jeśli posiada)</w:t>
            </w:r>
          </w:p>
        </w:tc>
      </w:tr>
      <w:tr w:rsidR="00762A33" w:rsidRPr="009F3BBA" w:rsidTr="007825CD">
        <w:trPr>
          <w:trHeight w:val="397"/>
        </w:trPr>
        <w:tc>
          <w:tcPr>
            <w:tcW w:w="2889" w:type="dxa"/>
            <w:gridSpan w:val="2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717" w:type="dxa"/>
            <w:gridSpan w:val="3"/>
            <w:shd w:val="clear" w:color="auto" w:fill="C2D69B" w:themeFill="accent3" w:themeFillTint="99"/>
            <w:vAlign w:val="center"/>
          </w:tcPr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A33" w:rsidRPr="009F3BBA" w:rsidTr="007825CD">
        <w:trPr>
          <w:trHeight w:val="536"/>
        </w:trPr>
        <w:tc>
          <w:tcPr>
            <w:tcW w:w="2889" w:type="dxa"/>
            <w:gridSpan w:val="2"/>
            <w:shd w:val="clear" w:color="auto" w:fill="C2D69B" w:themeFill="accent3" w:themeFillTint="99"/>
            <w:vAlign w:val="center"/>
          </w:tcPr>
          <w:p w:rsidR="00762A33" w:rsidRPr="00494E7D" w:rsidRDefault="00762A33" w:rsidP="0071492E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717" w:type="dxa"/>
            <w:gridSpan w:val="3"/>
            <w:shd w:val="clear" w:color="auto" w:fill="C2D69B" w:themeFill="accent3" w:themeFillTint="99"/>
            <w:vAlign w:val="center"/>
          </w:tcPr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62A33" w:rsidRPr="00494E7D" w:rsidRDefault="00762A3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7FC3" w:rsidRPr="00762A33" w:rsidRDefault="00987FC3" w:rsidP="00987FC3">
      <w:pPr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:rsidR="001F58BF" w:rsidRPr="00E56431" w:rsidRDefault="001F58BF" w:rsidP="001F58BF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56431">
        <w:rPr>
          <w:rFonts w:ascii="Arial" w:hAnsi="Arial" w:cs="Arial"/>
          <w:b/>
          <w:sz w:val="20"/>
          <w:szCs w:val="20"/>
        </w:rPr>
        <w:t>Informacja o złożeniu wniosku o przyjęcie kandydata do publicznych jednostek prowadzących wychowanie przedszkolne</w:t>
      </w:r>
    </w:p>
    <w:p w:rsidR="001F58BF" w:rsidRPr="00291743" w:rsidRDefault="001F58BF" w:rsidP="001F58B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bookmarkStart w:id="0" w:name="WKP_AL_2103"/>
      <w:bookmarkEnd w:id="0"/>
      <w:r w:rsidRPr="00291743">
        <w:rPr>
          <w:rFonts w:ascii="Arial" w:hAnsi="Arial" w:cs="Arial"/>
          <w:sz w:val="18"/>
          <w:szCs w:val="18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:</w:t>
      </w:r>
    </w:p>
    <w:p w:rsidR="00E56431" w:rsidRPr="00E56431" w:rsidRDefault="00E56431" w:rsidP="001F58BF">
      <w:pPr>
        <w:spacing w:after="0" w:line="240" w:lineRule="auto"/>
        <w:ind w:firstLine="360"/>
        <w:jc w:val="both"/>
        <w:rPr>
          <w:rFonts w:ascii="Arial" w:hAnsi="Arial" w:cs="Arial"/>
          <w:sz w:val="8"/>
          <w:szCs w:val="8"/>
        </w:rPr>
      </w:pPr>
    </w:p>
    <w:p w:rsidR="00E56431" w:rsidRPr="00E56431" w:rsidRDefault="001F58BF" w:rsidP="00291743">
      <w:pPr>
        <w:spacing w:after="0" w:line="320" w:lineRule="exact"/>
        <w:ind w:left="357" w:hanging="357"/>
        <w:rPr>
          <w:rFonts w:ascii="Times New Roman" w:hAnsi="Times New Roman"/>
          <w:sz w:val="20"/>
          <w:szCs w:val="20"/>
        </w:rPr>
      </w:pPr>
      <w:bookmarkStart w:id="1" w:name="WKP_AL_21021"/>
      <w:bookmarkStart w:id="2" w:name="WKP_AL_2102"/>
      <w:bookmarkEnd w:id="1"/>
      <w:bookmarkEnd w:id="2"/>
      <w:r w:rsidRPr="00E52359">
        <w:rPr>
          <w:rFonts w:ascii="Times New Roman" w:hAnsi="Times New Roman"/>
          <w:sz w:val="20"/>
          <w:szCs w:val="20"/>
        </w:rPr>
        <w:t>1.</w:t>
      </w:r>
      <w:r w:rsidRPr="00E52359">
        <w:rPr>
          <w:rFonts w:ascii="Times New Roman" w:hAnsi="Times New Roman"/>
          <w:sz w:val="20"/>
          <w:szCs w:val="20"/>
        </w:rPr>
        <w:tab/>
        <w:t>Pierwszy wybór</w:t>
      </w:r>
      <w:bookmarkStart w:id="3" w:name="WKP_AL_210311"/>
      <w:bookmarkStart w:id="4" w:name="WKP_AL_21031"/>
      <w:bookmarkEnd w:id="3"/>
      <w:bookmarkEnd w:id="4"/>
      <w:r w:rsidRPr="00E52359">
        <w:rPr>
          <w:rFonts w:ascii="Times New Roman" w:hAnsi="Times New Roman"/>
          <w:sz w:val="20"/>
          <w:szCs w:val="20"/>
        </w:rPr>
        <w:t xml:space="preserve">  ..............................................................</w:t>
      </w:r>
      <w:r w:rsidR="00E52359">
        <w:rPr>
          <w:rFonts w:ascii="Times New Roman" w:hAnsi="Times New Roman"/>
          <w:sz w:val="20"/>
          <w:szCs w:val="20"/>
        </w:rPr>
        <w:t>.........................</w:t>
      </w:r>
      <w:r w:rsidRPr="00E52359">
        <w:rPr>
          <w:rFonts w:ascii="Times New Roman" w:hAnsi="Times New Roman"/>
          <w:sz w:val="20"/>
          <w:szCs w:val="20"/>
        </w:rPr>
        <w:t>.......................................................</w:t>
      </w:r>
      <w:bookmarkStart w:id="5" w:name="WKP_AL_21041"/>
      <w:bookmarkStart w:id="6" w:name="WKP_AL_2104"/>
      <w:bookmarkEnd w:id="5"/>
      <w:bookmarkEnd w:id="6"/>
    </w:p>
    <w:p w:rsidR="00E56431" w:rsidRPr="00E56431" w:rsidRDefault="001F58BF" w:rsidP="00291743">
      <w:pPr>
        <w:spacing w:after="0" w:line="320" w:lineRule="exact"/>
        <w:ind w:left="357" w:hanging="357"/>
        <w:rPr>
          <w:rFonts w:ascii="Times New Roman" w:hAnsi="Times New Roman"/>
          <w:sz w:val="20"/>
          <w:szCs w:val="20"/>
        </w:rPr>
      </w:pPr>
      <w:bookmarkStart w:id="7" w:name="WKP_AL_21071"/>
      <w:bookmarkStart w:id="8" w:name="WKP_AL_2107"/>
      <w:bookmarkEnd w:id="7"/>
      <w:bookmarkEnd w:id="8"/>
      <w:r w:rsidRPr="00E52359">
        <w:rPr>
          <w:rFonts w:ascii="Times New Roman" w:hAnsi="Times New Roman"/>
          <w:sz w:val="20"/>
          <w:szCs w:val="20"/>
        </w:rPr>
        <w:t>2.</w:t>
      </w:r>
      <w:r w:rsidRPr="00E52359">
        <w:rPr>
          <w:rFonts w:ascii="Times New Roman" w:hAnsi="Times New Roman"/>
          <w:sz w:val="20"/>
          <w:szCs w:val="20"/>
        </w:rPr>
        <w:tab/>
        <w:t>Drugi wybór  ..........................................................</w:t>
      </w:r>
      <w:r w:rsidR="00E52359">
        <w:rPr>
          <w:rFonts w:ascii="Times New Roman" w:hAnsi="Times New Roman"/>
          <w:sz w:val="20"/>
          <w:szCs w:val="20"/>
        </w:rPr>
        <w:t>.........................</w:t>
      </w:r>
      <w:r w:rsidRPr="00E52359">
        <w:rPr>
          <w:rFonts w:ascii="Times New Roman" w:hAnsi="Times New Roman"/>
          <w:sz w:val="20"/>
          <w:szCs w:val="20"/>
        </w:rPr>
        <w:t>................................................................</w:t>
      </w:r>
    </w:p>
    <w:p w:rsidR="001F58BF" w:rsidRPr="00E52359" w:rsidRDefault="001F58BF" w:rsidP="00291743">
      <w:pPr>
        <w:spacing w:after="0" w:line="320" w:lineRule="exact"/>
        <w:ind w:left="357" w:hanging="357"/>
        <w:rPr>
          <w:rFonts w:ascii="Times New Roman" w:hAnsi="Times New Roman"/>
          <w:sz w:val="20"/>
          <w:szCs w:val="20"/>
        </w:rPr>
      </w:pPr>
      <w:bookmarkStart w:id="9" w:name="WKP_AL_21081"/>
      <w:bookmarkStart w:id="10" w:name="WKP_AL_2108"/>
      <w:bookmarkStart w:id="11" w:name="WKP_AL_21121"/>
      <w:bookmarkStart w:id="12" w:name="WKP_AL_2112"/>
      <w:bookmarkEnd w:id="9"/>
      <w:bookmarkEnd w:id="10"/>
      <w:bookmarkEnd w:id="11"/>
      <w:bookmarkEnd w:id="12"/>
      <w:r w:rsidRPr="00E52359">
        <w:rPr>
          <w:rFonts w:ascii="Times New Roman" w:hAnsi="Times New Roman"/>
          <w:sz w:val="20"/>
          <w:szCs w:val="20"/>
        </w:rPr>
        <w:t>3.</w:t>
      </w:r>
      <w:r w:rsidRPr="00E52359">
        <w:rPr>
          <w:rFonts w:ascii="Times New Roman" w:hAnsi="Times New Roman"/>
          <w:sz w:val="20"/>
          <w:szCs w:val="20"/>
        </w:rPr>
        <w:tab/>
        <w:t>Trzeci wybór</w:t>
      </w:r>
      <w:bookmarkStart w:id="13" w:name="WKP_AL_21131"/>
      <w:bookmarkStart w:id="14" w:name="WKP_AL_2113"/>
      <w:bookmarkStart w:id="15" w:name="WKP_AL_21162"/>
      <w:bookmarkEnd w:id="13"/>
      <w:bookmarkEnd w:id="14"/>
      <w:bookmarkEnd w:id="15"/>
      <w:r w:rsidRPr="00E52359">
        <w:rPr>
          <w:rFonts w:ascii="Times New Roman" w:hAnsi="Times New Roman"/>
          <w:sz w:val="20"/>
          <w:szCs w:val="20"/>
        </w:rPr>
        <w:t xml:space="preserve"> ..................................................</w:t>
      </w:r>
      <w:r w:rsidR="00E52359">
        <w:rPr>
          <w:rFonts w:ascii="Times New Roman" w:hAnsi="Times New Roman"/>
          <w:sz w:val="20"/>
          <w:szCs w:val="20"/>
        </w:rPr>
        <w:t>.........................</w:t>
      </w:r>
      <w:r w:rsidRPr="00E52359">
        <w:rPr>
          <w:rFonts w:ascii="Times New Roman" w:hAnsi="Times New Roman"/>
          <w:sz w:val="20"/>
          <w:szCs w:val="20"/>
        </w:rPr>
        <w:t>........................................................................</w:t>
      </w:r>
    </w:p>
    <w:p w:rsidR="006B2197" w:rsidRPr="006B2197" w:rsidRDefault="006B2197" w:rsidP="00E500E6">
      <w:pPr>
        <w:jc w:val="center"/>
        <w:rPr>
          <w:rFonts w:ascii="Arial" w:hAnsi="Arial" w:cs="Arial"/>
          <w:b/>
          <w:sz w:val="12"/>
          <w:szCs w:val="12"/>
        </w:rPr>
      </w:pPr>
    </w:p>
    <w:p w:rsidR="00987FC3" w:rsidRPr="00963954" w:rsidRDefault="00987FC3" w:rsidP="00E500E6">
      <w:pPr>
        <w:jc w:val="center"/>
        <w:rPr>
          <w:rFonts w:ascii="Arial" w:hAnsi="Arial" w:cs="Arial"/>
          <w:b/>
          <w:sz w:val="24"/>
          <w:szCs w:val="24"/>
        </w:rPr>
      </w:pPr>
      <w:r w:rsidRPr="00494E7D">
        <w:rPr>
          <w:rFonts w:ascii="Arial" w:hAnsi="Arial" w:cs="Arial"/>
          <w:b/>
          <w:sz w:val="24"/>
          <w:szCs w:val="24"/>
        </w:rPr>
        <w:t>KRYTERIA PRZYJĘĆ</w:t>
      </w:r>
    </w:p>
    <w:p w:rsidR="006F665B" w:rsidRDefault="00D80E01" w:rsidP="006F6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665B">
        <w:rPr>
          <w:rFonts w:ascii="Arial" w:hAnsi="Arial" w:cs="Arial"/>
          <w:sz w:val="20"/>
          <w:szCs w:val="20"/>
        </w:rPr>
        <w:t>Informacja o spełnianiu kryteriów określonych w ustawie z 14 grudnia 2016 r.  </w:t>
      </w:r>
      <w:r w:rsidRPr="006F665B">
        <w:rPr>
          <w:rFonts w:ascii="Arial" w:hAnsi="Arial" w:cs="Arial"/>
          <w:sz w:val="20"/>
          <w:szCs w:val="20"/>
        </w:rPr>
        <w:noBreakHyphen/>
        <w:t>  Prawo oświatowe (</w:t>
      </w:r>
      <w:r w:rsidR="006F665B">
        <w:rPr>
          <w:rFonts w:ascii="Arial" w:hAnsi="Arial" w:cs="Arial"/>
          <w:sz w:val="20"/>
          <w:szCs w:val="20"/>
        </w:rPr>
        <w:t>Dz. </w:t>
      </w:r>
      <w:r w:rsidR="00F268CE">
        <w:rPr>
          <w:rFonts w:ascii="Arial" w:hAnsi="Arial" w:cs="Arial"/>
          <w:sz w:val="20"/>
          <w:szCs w:val="20"/>
        </w:rPr>
        <w:t>U. z 2023 r. poz. 900</w:t>
      </w:r>
      <w:r w:rsidRPr="006F665B">
        <w:rPr>
          <w:rFonts w:ascii="Arial" w:hAnsi="Arial" w:cs="Arial"/>
          <w:sz w:val="20"/>
          <w:szCs w:val="20"/>
        </w:rPr>
        <w:t>) i załącznikach do wniosku potwierdzających ich spełnianie</w:t>
      </w:r>
    </w:p>
    <w:p w:rsidR="0063320B" w:rsidRPr="0063320B" w:rsidRDefault="0063320B" w:rsidP="006F665B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2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3008"/>
        <w:gridCol w:w="4281"/>
        <w:gridCol w:w="1478"/>
      </w:tblGrid>
      <w:tr w:rsidR="006F665B" w:rsidRPr="00B270E0" w:rsidTr="00DA5A98">
        <w:trPr>
          <w:trHeight w:val="6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bookmarkStart w:id="16" w:name="WKP_AL_21221"/>
            <w:bookmarkStart w:id="17" w:name="WKP_AL_2120"/>
            <w:bookmarkStart w:id="18" w:name="WKP_AL_2121"/>
            <w:bookmarkStart w:id="19" w:name="WKP_AL_2123"/>
            <w:bookmarkEnd w:id="16"/>
            <w:bookmarkEnd w:id="17"/>
            <w:bookmarkEnd w:id="18"/>
            <w:bookmarkEnd w:id="19"/>
            <w:r w:rsidRPr="006F665B"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>Kryterium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>Dokument potwierdzający spełnianie kryteriu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bookmarkStart w:id="20" w:name="WKP_AL_2122"/>
            <w:bookmarkEnd w:id="20"/>
            <w:r w:rsidRPr="006F665B">
              <w:rPr>
                <w:rFonts w:ascii="Arial" w:hAnsi="Arial" w:cs="Arial"/>
                <w:szCs w:val="20"/>
              </w:rPr>
              <w:t>Zgłoszenie kryterium</w:t>
            </w:r>
          </w:p>
          <w:p w:rsidR="006F665B" w:rsidRPr="006F665B" w:rsidRDefault="006F665B" w:rsidP="00DA5A98">
            <w:pPr>
              <w:pStyle w:val="tabelatekst"/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bookmarkStart w:id="21" w:name="WKP_AL_21222"/>
            <w:bookmarkEnd w:id="21"/>
            <w:r w:rsidRPr="006F665B">
              <w:rPr>
                <w:rFonts w:ascii="Arial" w:hAnsi="Arial" w:cs="Arial"/>
                <w:szCs w:val="20"/>
              </w:rPr>
              <w:t>do oceny</w:t>
            </w:r>
            <w:r w:rsidRPr="006F665B">
              <w:rPr>
                <w:rFonts w:ascii="Arial" w:hAnsi="Arial" w:cs="Arial"/>
                <w:b/>
                <w:szCs w:val="20"/>
              </w:rPr>
              <w:t xml:space="preserve"> Tak</w:t>
            </w:r>
          </w:p>
        </w:tc>
      </w:tr>
      <w:tr w:rsidR="006F665B" w:rsidRPr="00B270E0" w:rsidTr="00DA5A98">
        <w:trPr>
          <w:trHeight w:val="42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22" w:name="WKP_AL_212211"/>
            <w:bookmarkStart w:id="23" w:name="WKP_AL_2125"/>
            <w:bookmarkStart w:id="24" w:name="WKP_AL_2119"/>
            <w:bookmarkStart w:id="25" w:name="WKP_AL_21211"/>
            <w:bookmarkStart w:id="26" w:name="WKP_AL_2126"/>
            <w:bookmarkStart w:id="27" w:name="WKP_AL_21201"/>
            <w:bookmarkStart w:id="28" w:name="WKP_AL_2123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6F665B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Wielodzietność rodziny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>Oświadczenie</w:t>
            </w:r>
            <w:r w:rsidRPr="006F665B">
              <w:rPr>
                <w:rFonts w:ascii="Arial" w:hAnsi="Arial" w:cs="Arial"/>
                <w:szCs w:val="20"/>
              </w:rPr>
              <w:t xml:space="preserve"> o wielodzietności rodziny kandydat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665B" w:rsidRPr="00B270E0" w:rsidTr="00DA5A98">
        <w:trPr>
          <w:trHeight w:val="42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29" w:name="WKP_AL_21191"/>
            <w:bookmarkStart w:id="30" w:name="WKP_AL_2128"/>
            <w:bookmarkStart w:id="31" w:name="WKP_AL_21241"/>
            <w:bookmarkStart w:id="32" w:name="WKP_AL_21262"/>
            <w:bookmarkStart w:id="33" w:name="WKP_AL_2124"/>
            <w:bookmarkStart w:id="34" w:name="WKP_AL_21261"/>
            <w:bookmarkEnd w:id="29"/>
            <w:bookmarkEnd w:id="30"/>
            <w:bookmarkEnd w:id="31"/>
            <w:bookmarkEnd w:id="32"/>
            <w:bookmarkEnd w:id="33"/>
            <w:bookmarkEnd w:id="34"/>
            <w:r w:rsidRPr="006F665B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Niepełnosprawność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 xml:space="preserve">Orzeczenie </w:t>
            </w:r>
            <w:r w:rsidRPr="006F665B">
              <w:rPr>
                <w:rFonts w:ascii="Arial" w:hAnsi="Arial" w:cs="Arial"/>
                <w:szCs w:val="20"/>
              </w:rPr>
              <w:t>o potrzebie kształcenia specjalneg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665B" w:rsidRPr="00B270E0" w:rsidTr="00DA5A98">
        <w:trPr>
          <w:trHeight w:val="63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35" w:name="WKP_AL_21242"/>
            <w:bookmarkStart w:id="36" w:name="WKP_AL_2132"/>
            <w:bookmarkStart w:id="37" w:name="WKP_AL_21271"/>
            <w:bookmarkStart w:id="38" w:name="WKP_AL_21291"/>
            <w:bookmarkStart w:id="39" w:name="WKP_AL_2127"/>
            <w:bookmarkStart w:id="40" w:name="WKP_AL_2129"/>
            <w:bookmarkEnd w:id="35"/>
            <w:bookmarkEnd w:id="36"/>
            <w:bookmarkEnd w:id="37"/>
            <w:bookmarkEnd w:id="38"/>
            <w:bookmarkEnd w:id="39"/>
            <w:bookmarkEnd w:id="40"/>
            <w:r w:rsidRPr="006F665B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41" w:name="WKP_AL_2131"/>
            <w:bookmarkEnd w:id="41"/>
            <w:r w:rsidRPr="006F665B">
              <w:rPr>
                <w:rFonts w:ascii="Arial" w:hAnsi="Arial" w:cs="Arial"/>
                <w:szCs w:val="20"/>
              </w:rPr>
              <w:t>Niepełnosprawność</w:t>
            </w:r>
          </w:p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42" w:name="WKP_AL_21311"/>
            <w:bookmarkEnd w:id="42"/>
            <w:r w:rsidRPr="006F665B">
              <w:rPr>
                <w:rFonts w:ascii="Arial" w:hAnsi="Arial" w:cs="Arial"/>
                <w:szCs w:val="20"/>
              </w:rPr>
              <w:t>jednego z rodziców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 xml:space="preserve">Orzeczenie </w:t>
            </w:r>
            <w:r w:rsidRPr="006F665B">
              <w:rPr>
                <w:rFonts w:ascii="Arial" w:hAnsi="Arial" w:cs="Arial"/>
                <w:szCs w:val="20"/>
              </w:rPr>
              <w:t>o niepełnosprawności lub o stopniu niepełnosprawności lub orzeczenie równoważn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665B" w:rsidRPr="00B270E0" w:rsidTr="00DA5A98">
        <w:trPr>
          <w:trHeight w:val="64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43" w:name="WKP_AL_21272"/>
            <w:bookmarkStart w:id="44" w:name="WKP_AL_2136"/>
            <w:bookmarkStart w:id="45" w:name="WKP_AL_21301"/>
            <w:bookmarkStart w:id="46" w:name="WKP_AL_21331"/>
            <w:bookmarkStart w:id="47" w:name="WKP_AL_2130"/>
            <w:bookmarkStart w:id="48" w:name="WKP_AL_2133"/>
            <w:bookmarkEnd w:id="43"/>
            <w:bookmarkEnd w:id="44"/>
            <w:bookmarkEnd w:id="45"/>
            <w:bookmarkEnd w:id="46"/>
            <w:bookmarkEnd w:id="47"/>
            <w:bookmarkEnd w:id="48"/>
            <w:r w:rsidRPr="006F665B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49" w:name="WKP_AL_2135"/>
            <w:bookmarkEnd w:id="49"/>
            <w:r w:rsidRPr="006F665B">
              <w:rPr>
                <w:rFonts w:ascii="Arial" w:hAnsi="Arial" w:cs="Arial"/>
                <w:szCs w:val="20"/>
              </w:rPr>
              <w:t>Niepełnosprawność</w:t>
            </w:r>
          </w:p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50" w:name="WKP_AL_21351"/>
            <w:bookmarkEnd w:id="50"/>
            <w:r w:rsidRPr="006F665B">
              <w:rPr>
                <w:rFonts w:ascii="Arial" w:hAnsi="Arial" w:cs="Arial"/>
                <w:szCs w:val="20"/>
              </w:rPr>
              <w:t>obojga rodziców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 xml:space="preserve">Orzeczenia </w:t>
            </w:r>
            <w:r w:rsidRPr="006F665B">
              <w:rPr>
                <w:rFonts w:ascii="Arial" w:hAnsi="Arial" w:cs="Arial"/>
                <w:szCs w:val="20"/>
              </w:rPr>
              <w:t>o niepełnosprawności lub o stopniu niepełnosprawności lub orzeczenia równoważn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665B" w:rsidRPr="00B270E0" w:rsidTr="00DA5A98">
        <w:trPr>
          <w:trHeight w:val="63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51" w:name="WKP_AL_21302"/>
            <w:bookmarkStart w:id="52" w:name="WKP_AL_2140"/>
            <w:bookmarkStart w:id="53" w:name="WKP_AL_21341"/>
            <w:bookmarkStart w:id="54" w:name="WKP_AL_21371"/>
            <w:bookmarkStart w:id="55" w:name="WKP_AL_2134"/>
            <w:bookmarkStart w:id="56" w:name="WKP_AL_2137"/>
            <w:bookmarkEnd w:id="51"/>
            <w:bookmarkEnd w:id="52"/>
            <w:bookmarkEnd w:id="53"/>
            <w:bookmarkEnd w:id="54"/>
            <w:bookmarkEnd w:id="55"/>
            <w:bookmarkEnd w:id="56"/>
            <w:r w:rsidRPr="006F665B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57" w:name="WKP_AL_2139"/>
            <w:bookmarkEnd w:id="57"/>
            <w:r w:rsidRPr="006F665B">
              <w:rPr>
                <w:rFonts w:ascii="Arial" w:hAnsi="Arial" w:cs="Arial"/>
                <w:szCs w:val="20"/>
              </w:rPr>
              <w:t>Niepełnosprawność</w:t>
            </w:r>
          </w:p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bookmarkStart w:id="58" w:name="WKP_AL_21391"/>
            <w:bookmarkEnd w:id="58"/>
            <w:r w:rsidRPr="006F665B">
              <w:rPr>
                <w:rFonts w:ascii="Arial" w:hAnsi="Arial" w:cs="Arial"/>
                <w:szCs w:val="20"/>
              </w:rPr>
              <w:t>rodzeństwa kandydat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Orzecz</w:t>
            </w:r>
            <w:r w:rsidR="008A04B4">
              <w:rPr>
                <w:rFonts w:ascii="Arial" w:hAnsi="Arial" w:cs="Arial"/>
                <w:szCs w:val="20"/>
              </w:rPr>
              <w:t>enie o niepełnosprawności lub o </w:t>
            </w:r>
            <w:r w:rsidRPr="006F665B">
              <w:rPr>
                <w:rFonts w:ascii="Arial" w:hAnsi="Arial" w:cs="Arial"/>
                <w:szCs w:val="20"/>
              </w:rPr>
              <w:t>stopniu niepełnosprawności lub orzeczenie równoważne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665B" w:rsidRPr="00B270E0" w:rsidTr="00DA5A98">
        <w:trPr>
          <w:trHeight w:val="128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59" w:name="WKP_AL_21342"/>
            <w:bookmarkStart w:id="60" w:name="WKP_AL_2143"/>
            <w:bookmarkStart w:id="61" w:name="WKP_AL_21381"/>
            <w:bookmarkStart w:id="62" w:name="WKP_AL_21411"/>
            <w:bookmarkStart w:id="63" w:name="WKP_AL_2138"/>
            <w:bookmarkStart w:id="64" w:name="WKP_AL_2141"/>
            <w:bookmarkEnd w:id="59"/>
            <w:bookmarkEnd w:id="60"/>
            <w:bookmarkEnd w:id="61"/>
            <w:bookmarkEnd w:id="62"/>
            <w:bookmarkEnd w:id="63"/>
            <w:bookmarkEnd w:id="64"/>
            <w:r w:rsidRPr="006F665B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Samotne wychowywanie kandydata w rodzini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 xml:space="preserve">Prawomocny wyrok sądu rodzinnego orzekający rozwód lub separację lub akt zgonu </w:t>
            </w:r>
            <w:r w:rsidRPr="006F665B">
              <w:rPr>
                <w:rFonts w:ascii="Arial" w:hAnsi="Arial" w:cs="Arial"/>
                <w:b/>
                <w:szCs w:val="20"/>
              </w:rPr>
              <w:t>oraz oświadczenie</w:t>
            </w:r>
            <w:r w:rsidRPr="006F665B">
              <w:rPr>
                <w:rFonts w:ascii="Arial" w:hAnsi="Arial" w:cs="Arial"/>
                <w:szCs w:val="20"/>
              </w:rPr>
              <w:t xml:space="preserve"> o samotnym wychowywaniu dziecka oraz niewychowyw</w:t>
            </w:r>
            <w:r w:rsidR="008A04B4">
              <w:rPr>
                <w:rFonts w:ascii="Arial" w:hAnsi="Arial" w:cs="Arial"/>
                <w:szCs w:val="20"/>
              </w:rPr>
              <w:t>aniu żadnego dziecka wspólnie z </w:t>
            </w:r>
            <w:r w:rsidRPr="006F665B">
              <w:rPr>
                <w:rFonts w:ascii="Arial" w:hAnsi="Arial" w:cs="Arial"/>
                <w:szCs w:val="20"/>
              </w:rPr>
              <w:t>jego rodzice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665B" w:rsidRPr="00B270E0" w:rsidTr="00DA5A98">
        <w:trPr>
          <w:trHeight w:val="43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  <w:bookmarkStart w:id="65" w:name="WKP_AL_21382"/>
            <w:bookmarkStart w:id="66" w:name="WKP_AL_2146"/>
            <w:bookmarkStart w:id="67" w:name="WKP_AL_21421"/>
            <w:bookmarkStart w:id="68" w:name="WKP_AL_21441"/>
            <w:bookmarkStart w:id="69" w:name="WKP_AL_2142"/>
            <w:bookmarkStart w:id="70" w:name="WKP_AL_2144"/>
            <w:bookmarkEnd w:id="65"/>
            <w:bookmarkEnd w:id="66"/>
            <w:bookmarkEnd w:id="67"/>
            <w:bookmarkEnd w:id="68"/>
            <w:bookmarkEnd w:id="69"/>
            <w:bookmarkEnd w:id="70"/>
            <w:r w:rsidRPr="006F665B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szCs w:val="20"/>
              </w:rPr>
              <w:t>Objęcie kandydata pieczą zastępczą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65B" w:rsidRPr="006F665B" w:rsidRDefault="006F665B" w:rsidP="00DA5A98">
            <w:pPr>
              <w:pStyle w:val="tabelatekst"/>
              <w:spacing w:line="220" w:lineRule="exact"/>
              <w:jc w:val="left"/>
              <w:rPr>
                <w:rFonts w:ascii="Arial" w:hAnsi="Arial" w:cs="Arial"/>
                <w:szCs w:val="20"/>
              </w:rPr>
            </w:pPr>
            <w:r w:rsidRPr="006F665B">
              <w:rPr>
                <w:rFonts w:ascii="Arial" w:hAnsi="Arial" w:cs="Arial"/>
                <w:b/>
                <w:szCs w:val="20"/>
              </w:rPr>
              <w:t xml:space="preserve">Dokument poświadczający </w:t>
            </w:r>
            <w:r w:rsidRPr="006F665B">
              <w:rPr>
                <w:rFonts w:ascii="Arial" w:hAnsi="Arial" w:cs="Arial"/>
                <w:szCs w:val="20"/>
              </w:rPr>
              <w:t>objęcie dziecka pieczą zastępczą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5B" w:rsidRPr="006F665B" w:rsidRDefault="006F665B" w:rsidP="00DA5A98">
            <w:pPr>
              <w:pStyle w:val="tabelatekst"/>
              <w:spacing w:line="22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63320B" w:rsidRDefault="0063320B" w:rsidP="006F665B">
      <w:pPr>
        <w:spacing w:after="0" w:line="240" w:lineRule="auto"/>
        <w:rPr>
          <w:i/>
          <w:sz w:val="8"/>
          <w:szCs w:val="8"/>
        </w:rPr>
      </w:pPr>
      <w:bookmarkStart w:id="71" w:name="WKP_AL_21461"/>
      <w:bookmarkStart w:id="72" w:name="WKP_AL_21422"/>
      <w:bookmarkStart w:id="73" w:name="WKP_AL_2147"/>
      <w:bookmarkStart w:id="74" w:name="WKP_AL_2150"/>
      <w:bookmarkEnd w:id="71"/>
      <w:bookmarkEnd w:id="72"/>
      <w:bookmarkEnd w:id="73"/>
      <w:bookmarkEnd w:id="74"/>
    </w:p>
    <w:p w:rsidR="0063320B" w:rsidRDefault="0063320B" w:rsidP="006F665B">
      <w:pPr>
        <w:spacing w:after="0" w:line="240" w:lineRule="auto"/>
        <w:rPr>
          <w:i/>
          <w:sz w:val="8"/>
          <w:szCs w:val="8"/>
        </w:rPr>
      </w:pPr>
    </w:p>
    <w:p w:rsidR="0063320B" w:rsidRPr="0063320B" w:rsidRDefault="0063320B" w:rsidP="006F665B">
      <w:pPr>
        <w:spacing w:after="0" w:line="240" w:lineRule="auto"/>
        <w:rPr>
          <w:i/>
          <w:sz w:val="8"/>
          <w:szCs w:val="8"/>
        </w:rPr>
      </w:pPr>
    </w:p>
    <w:p w:rsidR="006F665B" w:rsidRDefault="006F665B" w:rsidP="006F665B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J</w:t>
      </w:r>
      <w:r w:rsidRPr="00CC53DC">
        <w:rPr>
          <w:i/>
          <w:sz w:val="20"/>
          <w:szCs w:val="20"/>
        </w:rPr>
        <w:t xml:space="preserve">eżeli komisja rekrutacyjna ma wziąć pod uwagę spełnianie danego kryterium, </w:t>
      </w:r>
      <w:r>
        <w:rPr>
          <w:i/>
          <w:sz w:val="20"/>
          <w:szCs w:val="20"/>
        </w:rPr>
        <w:t xml:space="preserve">powyższej tabeli </w:t>
      </w:r>
      <w:r w:rsidRPr="00CC53DC">
        <w:rPr>
          <w:i/>
          <w:sz w:val="20"/>
          <w:szCs w:val="20"/>
        </w:rPr>
        <w:t>w kolumnie trzeciej tego kryterium, napisz TAK i dołącz do wniosku oświadczenie potwierdzające spełnianie tego kryterium</w:t>
      </w:r>
      <w:r>
        <w:rPr>
          <w:i/>
          <w:sz w:val="20"/>
          <w:szCs w:val="20"/>
        </w:rPr>
        <w:t>.</w:t>
      </w:r>
    </w:p>
    <w:p w:rsidR="006F665B" w:rsidRDefault="006F665B" w:rsidP="006F665B">
      <w:pPr>
        <w:spacing w:after="0" w:line="240" w:lineRule="auto"/>
        <w:rPr>
          <w:rFonts w:ascii="Times New Roman" w:hAnsi="Times New Roman"/>
          <w:sz w:val="24"/>
        </w:rPr>
      </w:pPr>
    </w:p>
    <w:p w:rsidR="006F665B" w:rsidRPr="00D7258C" w:rsidRDefault="006F665B" w:rsidP="006F665B">
      <w:pPr>
        <w:spacing w:after="0" w:line="24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 xml:space="preserve">Do wniosku dołączam dokumenty potwierdzające spełnianie kryterium wymienionego w: </w:t>
      </w:r>
    </w:p>
    <w:p w:rsidR="006F665B" w:rsidRPr="00D7258C" w:rsidRDefault="006F665B" w:rsidP="006F665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6F665B" w:rsidRPr="00D7258C" w:rsidRDefault="006F665B" w:rsidP="006F665B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 1.  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D7258C">
        <w:rPr>
          <w:rFonts w:ascii="Times New Roman" w:hAnsi="Times New Roman"/>
        </w:rPr>
        <w:t xml:space="preserve">......  </w:t>
      </w:r>
    </w:p>
    <w:p w:rsidR="006F665B" w:rsidRPr="00D7258C" w:rsidRDefault="006F665B" w:rsidP="006F665B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2.  ............................................................................................................................................</w:t>
      </w:r>
    </w:p>
    <w:p w:rsidR="006F665B" w:rsidRPr="00D7258C" w:rsidRDefault="006F665B" w:rsidP="006F665B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3.  ............................................................................................................................................</w:t>
      </w:r>
    </w:p>
    <w:p w:rsidR="006F665B" w:rsidRPr="00D7258C" w:rsidRDefault="006F665B" w:rsidP="006F665B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4.  ............................................................................................................................................</w:t>
      </w:r>
    </w:p>
    <w:p w:rsidR="006F665B" w:rsidRPr="00D7258C" w:rsidRDefault="006F665B" w:rsidP="006F665B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5. .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D7258C">
        <w:rPr>
          <w:rFonts w:ascii="Times New Roman" w:hAnsi="Times New Roman"/>
        </w:rPr>
        <w:t>...............</w:t>
      </w:r>
    </w:p>
    <w:p w:rsidR="006F665B" w:rsidRPr="00D7258C" w:rsidRDefault="006F665B" w:rsidP="006F665B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6. ............................................................................................................................</w:t>
      </w:r>
      <w:r>
        <w:rPr>
          <w:rFonts w:ascii="Times New Roman" w:hAnsi="Times New Roman"/>
        </w:rPr>
        <w:t>.</w:t>
      </w:r>
      <w:r w:rsidRPr="00D7258C">
        <w:rPr>
          <w:rFonts w:ascii="Times New Roman" w:hAnsi="Times New Roman"/>
        </w:rPr>
        <w:t>................</w:t>
      </w:r>
    </w:p>
    <w:p w:rsidR="00D940C1" w:rsidRDefault="006F665B" w:rsidP="00D940C1">
      <w:pPr>
        <w:spacing w:after="0" w:line="360" w:lineRule="auto"/>
        <w:rPr>
          <w:rFonts w:ascii="Times New Roman" w:hAnsi="Times New Roman"/>
        </w:rPr>
      </w:pPr>
      <w:r w:rsidRPr="00D7258C">
        <w:rPr>
          <w:rFonts w:ascii="Times New Roman" w:hAnsi="Times New Roman"/>
        </w:rPr>
        <w:t>pkt 7.  ............................................................................................................................................</w:t>
      </w:r>
    </w:p>
    <w:p w:rsidR="00D940C1" w:rsidRPr="00D940C1" w:rsidRDefault="00D940C1" w:rsidP="00D940C1">
      <w:pPr>
        <w:spacing w:after="0" w:line="360" w:lineRule="auto"/>
        <w:rPr>
          <w:rFonts w:ascii="Times New Roman" w:hAnsi="Times New Roman"/>
        </w:rPr>
      </w:pPr>
    </w:p>
    <w:p w:rsidR="00D940C1" w:rsidRDefault="00D940C1" w:rsidP="00D940C1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  <w:r w:rsidRPr="00D02CCC">
        <w:rPr>
          <w:rFonts w:asciiTheme="minorHAnsi" w:hAnsiTheme="minorHAnsi"/>
          <w:sz w:val="20"/>
          <w:szCs w:val="20"/>
        </w:rPr>
        <w:t>Firlej, dnia</w:t>
      </w:r>
      <w:r>
        <w:rPr>
          <w:rFonts w:ascii="Times New Roman" w:hAnsi="Times New Roman"/>
          <w:sz w:val="24"/>
        </w:rPr>
        <w:t xml:space="preserve">  .....................</w:t>
      </w:r>
      <w:r w:rsidRPr="000B17EF">
        <w:rPr>
          <w:rFonts w:ascii="Times New Roman" w:hAnsi="Times New Roman"/>
          <w:sz w:val="24"/>
        </w:rPr>
        <w:t>..</w:t>
      </w:r>
      <w:r w:rsidR="00B17F9F">
        <w:rPr>
          <w:rFonts w:ascii="Times New Roman" w:hAnsi="Times New Roman"/>
          <w:sz w:val="24"/>
        </w:rPr>
        <w:t>....</w:t>
      </w:r>
      <w:r>
        <w:rPr>
          <w:rFonts w:ascii="Times New Roman" w:hAnsi="Times New Roman"/>
          <w:sz w:val="24"/>
        </w:rPr>
        <w:t>...</w:t>
      </w:r>
      <w:r w:rsidRPr="000B17EF">
        <w:rPr>
          <w:rFonts w:ascii="Times New Roman" w:hAnsi="Times New Roman"/>
          <w:sz w:val="24"/>
        </w:rPr>
        <w:t>.....</w:t>
      </w:r>
      <w:r>
        <w:rPr>
          <w:rFonts w:ascii="Times New Roman" w:hAnsi="Times New Roman"/>
          <w:sz w:val="24"/>
        </w:rPr>
        <w:t>.....</w:t>
      </w:r>
    </w:p>
    <w:p w:rsidR="00D940C1" w:rsidRDefault="00D940C1" w:rsidP="00D940C1">
      <w:pPr>
        <w:spacing w:after="0" w:line="240" w:lineRule="auto"/>
        <w:ind w:left="7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C5662A">
        <w:rPr>
          <w:rFonts w:ascii="Times New Roman" w:hAnsi="Times New Roman"/>
          <w:sz w:val="18"/>
          <w:szCs w:val="18"/>
        </w:rPr>
        <w:t>(data)</w:t>
      </w:r>
    </w:p>
    <w:p w:rsidR="00D940C1" w:rsidRPr="00C5662A" w:rsidRDefault="00D940C1" w:rsidP="00D940C1">
      <w:pPr>
        <w:spacing w:after="0" w:line="240" w:lineRule="auto"/>
        <w:ind w:left="720"/>
        <w:jc w:val="center"/>
        <w:rPr>
          <w:rFonts w:ascii="Times New Roman" w:hAnsi="Times New Roman"/>
          <w:sz w:val="18"/>
          <w:szCs w:val="18"/>
        </w:rPr>
      </w:pPr>
    </w:p>
    <w:p w:rsidR="00D940C1" w:rsidRDefault="00D940C1" w:rsidP="00D940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B2197" w:rsidRDefault="006B2197" w:rsidP="00D940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40C1" w:rsidRPr="00440FBA" w:rsidRDefault="00D940C1" w:rsidP="00D940C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40C1" w:rsidRDefault="00D940C1" w:rsidP="00D940C1">
      <w:pPr>
        <w:rPr>
          <w:color w:val="000000"/>
        </w:rPr>
      </w:pPr>
      <w:r>
        <w:rPr>
          <w:color w:val="000000"/>
        </w:rPr>
        <w:t>…………………………………..……………………</w:t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………………………………………………..…………</w:t>
      </w:r>
    </w:p>
    <w:p w:rsidR="00D940C1" w:rsidRPr="008C1C21" w:rsidRDefault="00D940C1" w:rsidP="00D940C1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zytelny podpis matki </w:t>
      </w:r>
      <w:r w:rsidRPr="008C1C21">
        <w:rPr>
          <w:sz w:val="20"/>
          <w:szCs w:val="20"/>
        </w:rPr>
        <w:t xml:space="preserve"> (opiekuna prawneg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c</w:t>
      </w:r>
      <w:r w:rsidRPr="008C1C21">
        <w:rPr>
          <w:sz w:val="20"/>
          <w:szCs w:val="20"/>
        </w:rPr>
        <w:t>zytelny podpis ojca (opiekuna prawnego)</w:t>
      </w:r>
    </w:p>
    <w:p w:rsidR="00D940C1" w:rsidRDefault="00D940C1" w:rsidP="00D940C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2197" w:rsidRDefault="006B2197" w:rsidP="00D940C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2197" w:rsidRDefault="006B2197" w:rsidP="00D940C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40C1" w:rsidRPr="003002F3" w:rsidRDefault="00D940C1" w:rsidP="00D940C1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D940C1" w:rsidRPr="00475E85" w:rsidTr="006C72AB">
        <w:trPr>
          <w:trHeight w:val="680"/>
        </w:trPr>
        <w:tc>
          <w:tcPr>
            <w:tcW w:w="9606" w:type="dxa"/>
            <w:shd w:val="clear" w:color="auto" w:fill="EEECE1"/>
            <w:vAlign w:val="center"/>
          </w:tcPr>
          <w:p w:rsidR="00D940C1" w:rsidRPr="0063320B" w:rsidRDefault="00D940C1" w:rsidP="006C72AB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  <w:p w:rsidR="00D940C1" w:rsidRDefault="00D940C1" w:rsidP="006C72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3320B">
              <w:rPr>
                <w:sz w:val="18"/>
                <w:szCs w:val="18"/>
              </w:rPr>
              <w:t>Na drugim etapie postępowania rekrutacyjnego są brane pod uwagę kryteria określone przez organ prowadzący i to ten podmiot określa dokumenty niezbędne do potwierdzenia tych kryteriów. Organ prowadzący określa nie więcej niż 6 kryteriów. Na tym etapie postępowania rekrutacyjnego może być brane pod uwagę kryterium dochodu na osobę w rodzinie kandydata. Kryterium dochodu określa organ prowadzący w stosunku procentowym do kwoty, o której mowa w art. 5 ust. 1 ustawy z dnia 28 listopada 2003 r. o świadczeniach rodzinnych (t. j. Dz. U. z 2020 r. poz. 111). Spełnien</w:t>
            </w:r>
            <w:r>
              <w:rPr>
                <w:sz w:val="18"/>
                <w:szCs w:val="18"/>
              </w:rPr>
              <w:t>ie kryterium dochodu na osobę w </w:t>
            </w:r>
            <w:r w:rsidRPr="0063320B">
              <w:rPr>
                <w:sz w:val="18"/>
                <w:szCs w:val="18"/>
              </w:rPr>
              <w:t>rodzinie kandydata jest potwierdzane oświadczeniem rodzica kandydata.</w:t>
            </w:r>
          </w:p>
          <w:p w:rsidR="00D940C1" w:rsidRPr="0063320B" w:rsidRDefault="00D940C1" w:rsidP="006C72AB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</w:tr>
    </w:tbl>
    <w:p w:rsidR="00D940C1" w:rsidRPr="00494E7D" w:rsidRDefault="00D940C1" w:rsidP="00D940C1">
      <w:pPr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:rsidR="00D940C1" w:rsidRDefault="00D940C1" w:rsidP="00D940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2197" w:rsidRDefault="006B2197" w:rsidP="00D940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2197" w:rsidRDefault="006B2197" w:rsidP="00D940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2197" w:rsidRDefault="006B2197" w:rsidP="00D940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940C1" w:rsidRPr="00DD3782" w:rsidRDefault="00D940C1" w:rsidP="00D940C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DD3782">
        <w:rPr>
          <w:rFonts w:ascii="Arial" w:hAnsi="Arial" w:cs="Arial"/>
          <w:b/>
          <w:sz w:val="16"/>
          <w:szCs w:val="16"/>
          <w:u w:val="single"/>
        </w:rPr>
        <w:t>Dokumenty załączane do wniosku rekrutacyjnego:</w:t>
      </w:r>
    </w:p>
    <w:p w:rsidR="00D940C1" w:rsidRPr="00D02CCC" w:rsidRDefault="00D940C1" w:rsidP="00D940C1">
      <w:pPr>
        <w:spacing w:after="0" w:line="240" w:lineRule="auto"/>
        <w:jc w:val="both"/>
        <w:rPr>
          <w:rFonts w:ascii="Arial" w:hAnsi="Arial" w:cs="Arial"/>
          <w:sz w:val="8"/>
          <w:szCs w:val="8"/>
          <w:u w:val="single"/>
        </w:rPr>
      </w:pPr>
    </w:p>
    <w:p w:rsidR="00D940C1" w:rsidRPr="00DD3782" w:rsidRDefault="00DD3782" w:rsidP="00DD3782">
      <w:pPr>
        <w:pStyle w:val="Akapitzlist"/>
        <w:numPr>
          <w:ilvl w:val="0"/>
          <w:numId w:val="6"/>
        </w:numPr>
        <w:spacing w:after="0" w:line="3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940C1" w:rsidRPr="00DD3782">
        <w:rPr>
          <w:rFonts w:ascii="Arial" w:hAnsi="Arial" w:cs="Arial"/>
          <w:sz w:val="18"/>
          <w:szCs w:val="18"/>
        </w:rPr>
        <w:t>świadczenie o wielodzietności rodziny kandydata;</w:t>
      </w:r>
    </w:p>
    <w:p w:rsidR="00D940C1" w:rsidRPr="00DD3782" w:rsidRDefault="00DD3782" w:rsidP="00DD3782">
      <w:pPr>
        <w:pStyle w:val="Akapitzlist"/>
        <w:numPr>
          <w:ilvl w:val="0"/>
          <w:numId w:val="6"/>
        </w:numPr>
        <w:spacing w:after="0" w:line="3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940C1" w:rsidRPr="00DD3782">
        <w:rPr>
          <w:rFonts w:ascii="Arial" w:hAnsi="Arial" w:cs="Arial"/>
          <w:sz w:val="18"/>
          <w:szCs w:val="18"/>
        </w:rPr>
        <w:t>rzeczenie o potrzebie kształcenia specjalnego wydane ze względu na niepełnosprawność, orzeczenie o niepełnosprawności lub o stopniu niepełnosprawności lub orzeczenie równoważne w rozumieniu przepisów ustawy z dnia 27 sierpnia 1997 r. o rehabilitacji zawodowej i społecznej oraz zatrudnianiu osób niepełnosprawnych (Dz. U. z 2021 r. poz. 573);</w:t>
      </w:r>
    </w:p>
    <w:p w:rsidR="00D940C1" w:rsidRPr="00DD3782" w:rsidRDefault="00DD3782" w:rsidP="00DD3782">
      <w:pPr>
        <w:pStyle w:val="Akapitzlist"/>
        <w:numPr>
          <w:ilvl w:val="0"/>
          <w:numId w:val="6"/>
        </w:numPr>
        <w:spacing w:after="0" w:line="3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</w:t>
      </w:r>
      <w:r w:rsidR="00D940C1" w:rsidRPr="00DD3782">
        <w:rPr>
          <w:rFonts w:ascii="Arial" w:hAnsi="Arial" w:cs="Arial"/>
          <w:sz w:val="18"/>
          <w:szCs w:val="18"/>
        </w:rPr>
        <w:t>rawomocny wyrok sądu rodzinnego orzekający rozwód lub separację lub akt zgonu oraz oświadczenie o samotnym wychowywaniu dziecka oraz niewychowywaniu żadnego dziecka wspólnie z jego rodzicem;</w:t>
      </w:r>
    </w:p>
    <w:p w:rsidR="00D940C1" w:rsidRPr="00DD3782" w:rsidRDefault="00DD3782" w:rsidP="00DD3782">
      <w:pPr>
        <w:pStyle w:val="Akapitzlist"/>
        <w:numPr>
          <w:ilvl w:val="0"/>
          <w:numId w:val="6"/>
        </w:numPr>
        <w:spacing w:after="0" w:line="3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D</w:t>
      </w:r>
      <w:r w:rsidR="00D940C1" w:rsidRPr="00DD3782">
        <w:rPr>
          <w:rFonts w:ascii="Arial" w:hAnsi="Arial" w:cs="Arial"/>
          <w:sz w:val="18"/>
          <w:szCs w:val="18"/>
        </w:rPr>
        <w:t>okument poświadczający objęcie dziecka pieczą zastępczą zgodnie z ustawą z dnia 9 czerwca 2011 r. o wspieraniu rodziny i systemie pieczy zastępczej (Dz. U. z 2020 r. poz. 821 oraz z 2021 r. poz. 159).</w:t>
      </w:r>
    </w:p>
    <w:p w:rsidR="00962DB3" w:rsidRPr="006B2197" w:rsidRDefault="00962DB3" w:rsidP="00F23C13">
      <w:pPr>
        <w:spacing w:after="0" w:line="3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:rsidR="006B2197" w:rsidRDefault="006B2197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  <w:bookmarkStart w:id="75" w:name="_GoBack"/>
      <w:bookmarkEnd w:id="75"/>
    </w:p>
    <w:p w:rsidR="00DD3782" w:rsidRDefault="00DD3782" w:rsidP="00F23C13">
      <w:pPr>
        <w:spacing w:after="0" w:line="340" w:lineRule="exac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23C13" w:rsidRPr="00962DB3" w:rsidRDefault="00F23C13" w:rsidP="00F23C13">
      <w:pPr>
        <w:spacing w:after="0" w:line="340" w:lineRule="exact"/>
        <w:jc w:val="center"/>
        <w:rPr>
          <w:sz w:val="28"/>
          <w:szCs w:val="28"/>
        </w:rPr>
      </w:pPr>
      <w:r w:rsidRPr="00962DB3">
        <w:rPr>
          <w:rFonts w:asciiTheme="minorHAnsi" w:hAnsiTheme="minorHAnsi"/>
          <w:b/>
          <w:bCs/>
          <w:sz w:val="28"/>
          <w:szCs w:val="28"/>
        </w:rPr>
        <w:t>KLAUZULA INFORMACYJNA</w:t>
      </w:r>
    </w:p>
    <w:p w:rsidR="00D940C1" w:rsidRPr="00D940C1" w:rsidRDefault="00D940C1" w:rsidP="00F23C13">
      <w:pPr>
        <w:spacing w:after="0" w:line="340" w:lineRule="exact"/>
        <w:jc w:val="center"/>
        <w:rPr>
          <w:b/>
          <w:bCs/>
          <w:sz w:val="20"/>
          <w:szCs w:val="20"/>
        </w:rPr>
      </w:pPr>
      <w:r w:rsidRPr="00D940C1">
        <w:rPr>
          <w:sz w:val="20"/>
          <w:szCs w:val="20"/>
        </w:rPr>
        <w:t>dla kandydatów do oddziału przedszkolnego</w:t>
      </w:r>
    </w:p>
    <w:p w:rsidR="00F23C13" w:rsidRPr="00D940C1" w:rsidRDefault="00F23C13" w:rsidP="00F23C13">
      <w:pPr>
        <w:spacing w:after="0" w:line="300" w:lineRule="exact"/>
        <w:jc w:val="both"/>
        <w:rPr>
          <w:sz w:val="20"/>
          <w:szCs w:val="20"/>
        </w:rPr>
      </w:pPr>
      <w:r w:rsidRPr="00D940C1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 w sprawie swobodnego przepływu takich danych oraz uchylenia dyrektywy 95/46/WE (Dz. Urz. UE L z 2016 r. Nr 119, s. 1 ze zm.) - dalej: „RODO” informuję, że:</w:t>
      </w:r>
    </w:p>
    <w:p w:rsidR="00F23C13" w:rsidRPr="00D940C1" w:rsidRDefault="00F23C13" w:rsidP="00F23C13">
      <w:pPr>
        <w:spacing w:after="0" w:line="300" w:lineRule="exact"/>
        <w:jc w:val="both"/>
        <w:rPr>
          <w:sz w:val="20"/>
          <w:szCs w:val="20"/>
        </w:rPr>
      </w:pPr>
    </w:p>
    <w:p w:rsidR="00F23C13" w:rsidRPr="00D940C1" w:rsidRDefault="00F23C13" w:rsidP="00F23C13">
      <w:pPr>
        <w:numPr>
          <w:ilvl w:val="0"/>
          <w:numId w:val="4"/>
        </w:numPr>
        <w:spacing w:after="0" w:line="300" w:lineRule="exact"/>
        <w:jc w:val="both"/>
        <w:rPr>
          <w:sz w:val="20"/>
          <w:szCs w:val="20"/>
        </w:rPr>
      </w:pPr>
      <w:r w:rsidRPr="00D940C1">
        <w:rPr>
          <w:sz w:val="20"/>
          <w:szCs w:val="20"/>
        </w:rPr>
        <w:t>Administrato</w:t>
      </w:r>
      <w:r w:rsidR="003D47A1">
        <w:rPr>
          <w:sz w:val="20"/>
          <w:szCs w:val="20"/>
        </w:rPr>
        <w:t xml:space="preserve">rem Pani/Pana danych jest </w:t>
      </w:r>
      <w:r w:rsidR="007F2FDB">
        <w:rPr>
          <w:sz w:val="20"/>
          <w:szCs w:val="20"/>
        </w:rPr>
        <w:t>Zespół Szkolno-</w:t>
      </w:r>
      <w:r w:rsidR="003D47A1">
        <w:rPr>
          <w:sz w:val="20"/>
          <w:szCs w:val="20"/>
        </w:rPr>
        <w:t>Przedszkolny</w:t>
      </w:r>
      <w:r w:rsidRPr="00D940C1">
        <w:rPr>
          <w:sz w:val="20"/>
          <w:szCs w:val="20"/>
        </w:rPr>
        <w:t xml:space="preserve"> w Firleju  ul. Partyzancka 23, 21-126 Firlej,  e-mail: </w:t>
      </w:r>
      <w:hyperlink r:id="rId9" w:history="1">
        <w:r w:rsidRPr="00D940C1">
          <w:rPr>
            <w:rStyle w:val="Hipercze"/>
            <w:color w:val="0070C0"/>
            <w:sz w:val="20"/>
            <w:szCs w:val="20"/>
          </w:rPr>
          <w:t>sekretariat@spfirlej.szkolnastrona.pl</w:t>
        </w:r>
      </w:hyperlink>
      <w:r w:rsidRPr="00D940C1">
        <w:rPr>
          <w:color w:val="0070C0"/>
          <w:sz w:val="20"/>
          <w:szCs w:val="20"/>
        </w:rPr>
        <w:t>,</w:t>
      </w:r>
      <w:r w:rsidRPr="00D940C1">
        <w:rPr>
          <w:sz w:val="20"/>
          <w:szCs w:val="20"/>
        </w:rPr>
        <w:t xml:space="preserve"> tel.: 81 8575015.</w:t>
      </w:r>
    </w:p>
    <w:p w:rsidR="00F23C13" w:rsidRPr="00D940C1" w:rsidRDefault="00F23C13" w:rsidP="00F23C13">
      <w:pPr>
        <w:numPr>
          <w:ilvl w:val="0"/>
          <w:numId w:val="4"/>
        </w:numPr>
        <w:spacing w:after="0" w:line="300" w:lineRule="exact"/>
        <w:jc w:val="both"/>
        <w:rPr>
          <w:sz w:val="20"/>
          <w:szCs w:val="20"/>
        </w:rPr>
      </w:pPr>
      <w:r w:rsidRPr="00D940C1">
        <w:rPr>
          <w:sz w:val="20"/>
          <w:szCs w:val="20"/>
        </w:rPr>
        <w:t>Administrator wyznaczył Inspektora Ochrony Danych, z którym mogą się Państwo kontaktować we wszystkich sprawach dotyczących przetwarzania danych osobow</w:t>
      </w:r>
      <w:r w:rsidR="00B46EEC" w:rsidRPr="00D940C1">
        <w:rPr>
          <w:sz w:val="20"/>
          <w:szCs w:val="20"/>
        </w:rPr>
        <w:t>ych za pośrednictwem adresu e </w:t>
      </w:r>
      <w:r w:rsidRPr="00D940C1">
        <w:rPr>
          <w:sz w:val="20"/>
          <w:szCs w:val="20"/>
        </w:rPr>
        <w:noBreakHyphen/>
        <w:t>mail: inspektor@cbi24.pl lub pisemnie pod adres Administratora.</w:t>
      </w:r>
    </w:p>
    <w:p w:rsidR="00F23C13" w:rsidRPr="00D940C1" w:rsidRDefault="00F23C13" w:rsidP="00F23C13">
      <w:pPr>
        <w:numPr>
          <w:ilvl w:val="0"/>
          <w:numId w:val="4"/>
        </w:numPr>
        <w:spacing w:after="0" w:line="300" w:lineRule="exact"/>
        <w:rPr>
          <w:sz w:val="20"/>
          <w:szCs w:val="20"/>
        </w:rPr>
      </w:pPr>
      <w:r w:rsidRPr="00D940C1">
        <w:rPr>
          <w:sz w:val="20"/>
          <w:szCs w:val="20"/>
        </w:rPr>
        <w:t>Pani/Pana dane osobowe będą przetwarzane w celu prowadzenia postępowania rekrutacyjnego do oddziału prze</w:t>
      </w:r>
      <w:r w:rsidR="00473078">
        <w:rPr>
          <w:sz w:val="20"/>
          <w:szCs w:val="20"/>
        </w:rPr>
        <w:t xml:space="preserve">dszkolnego w </w:t>
      </w:r>
      <w:r w:rsidR="007F2FDB">
        <w:rPr>
          <w:sz w:val="20"/>
          <w:szCs w:val="20"/>
        </w:rPr>
        <w:t>Zespole Szkolno-</w:t>
      </w:r>
      <w:r w:rsidR="00473078">
        <w:rPr>
          <w:sz w:val="20"/>
          <w:szCs w:val="20"/>
        </w:rPr>
        <w:t>Przedszkolnym</w:t>
      </w:r>
      <w:r w:rsidR="007F2FDB">
        <w:rPr>
          <w:sz w:val="20"/>
          <w:szCs w:val="20"/>
        </w:rPr>
        <w:t xml:space="preserve"> </w:t>
      </w:r>
      <w:r w:rsidRPr="00D940C1">
        <w:rPr>
          <w:sz w:val="20"/>
          <w:szCs w:val="20"/>
        </w:rPr>
        <w:t>w Firleju.</w:t>
      </w:r>
    </w:p>
    <w:p w:rsidR="00F23C13" w:rsidRPr="00D940C1" w:rsidRDefault="00F23C13" w:rsidP="00473078">
      <w:pPr>
        <w:spacing w:after="0" w:line="300" w:lineRule="exact"/>
        <w:ind w:left="227"/>
        <w:jc w:val="both"/>
        <w:rPr>
          <w:sz w:val="20"/>
          <w:szCs w:val="20"/>
        </w:rPr>
      </w:pPr>
      <w:r w:rsidRPr="00D940C1">
        <w:rPr>
          <w:sz w:val="20"/>
          <w:szCs w:val="20"/>
        </w:rPr>
        <w:t>Podstawą dopuszczalności przetwarzania danych osobowych jest art. 6 ust. 1 lit. c) RODO oraz art. 9 ust. 2 lit. g) RODO. Przepisy szczególne zostały zawarte w ustawie z dnia 14 grudnia 2016 r. Praw</w:t>
      </w:r>
      <w:r w:rsidR="00473078">
        <w:rPr>
          <w:sz w:val="20"/>
          <w:szCs w:val="20"/>
        </w:rPr>
        <w:t>o oświatowe (t. j. Dz. U. z 2023 r. poz. 900</w:t>
      </w:r>
      <w:r w:rsidRPr="00D940C1">
        <w:rPr>
          <w:sz w:val="20"/>
          <w:szCs w:val="20"/>
        </w:rPr>
        <w:t>).</w:t>
      </w:r>
    </w:p>
    <w:p w:rsidR="00473078" w:rsidRPr="00065C63" w:rsidRDefault="00473078" w:rsidP="00473078">
      <w:pPr>
        <w:numPr>
          <w:ilvl w:val="0"/>
          <w:numId w:val="4"/>
        </w:numPr>
        <w:spacing w:after="0" w:line="300" w:lineRule="exact"/>
        <w:jc w:val="both"/>
        <w:rPr>
          <w:sz w:val="20"/>
          <w:szCs w:val="20"/>
        </w:rPr>
      </w:pPr>
      <w:r w:rsidRPr="00065C63">
        <w:rPr>
          <w:sz w:val="20"/>
          <w:szCs w:val="20"/>
        </w:rPr>
        <w:t>Państwa dane osobowe będą przetwarzane w sposób zautomatyzowany, lecz nie będą podlegały</w:t>
      </w:r>
      <w:r>
        <w:rPr>
          <w:sz w:val="20"/>
          <w:szCs w:val="20"/>
        </w:rPr>
        <w:t xml:space="preserve"> </w:t>
      </w:r>
      <w:r w:rsidRPr="00065C63">
        <w:rPr>
          <w:sz w:val="20"/>
          <w:szCs w:val="20"/>
        </w:rPr>
        <w:t>zautomatyzowanemu podejmowaniu decyzji, w tym profilowaniu.</w:t>
      </w:r>
    </w:p>
    <w:p w:rsidR="00473078" w:rsidRPr="00473078" w:rsidRDefault="00473078" w:rsidP="00473078">
      <w:pPr>
        <w:numPr>
          <w:ilvl w:val="0"/>
          <w:numId w:val="4"/>
        </w:numPr>
        <w:spacing w:after="0" w:line="300" w:lineRule="exact"/>
        <w:jc w:val="both"/>
        <w:rPr>
          <w:sz w:val="20"/>
          <w:szCs w:val="20"/>
        </w:rPr>
      </w:pPr>
      <w:r w:rsidRPr="00065C63">
        <w:rPr>
          <w:sz w:val="20"/>
          <w:szCs w:val="20"/>
        </w:rPr>
        <w:t>Państwa dane osobowe nie będą przekazywane poza Europejski Obszar Gospodarczy (obejmujący</w:t>
      </w:r>
      <w:r>
        <w:rPr>
          <w:sz w:val="20"/>
          <w:szCs w:val="20"/>
        </w:rPr>
        <w:t xml:space="preserve"> </w:t>
      </w:r>
      <w:r w:rsidRPr="00065C63">
        <w:rPr>
          <w:sz w:val="20"/>
          <w:szCs w:val="20"/>
        </w:rPr>
        <w:t>Unię Europejską, Norwegię, Liechtenstein i Islandię).</w:t>
      </w:r>
    </w:p>
    <w:p w:rsidR="00F23C13" w:rsidRDefault="00F23C13" w:rsidP="00F23C13">
      <w:pPr>
        <w:numPr>
          <w:ilvl w:val="0"/>
          <w:numId w:val="4"/>
        </w:numPr>
        <w:spacing w:after="0" w:line="300" w:lineRule="exact"/>
        <w:jc w:val="both"/>
        <w:rPr>
          <w:sz w:val="20"/>
          <w:szCs w:val="20"/>
        </w:rPr>
      </w:pPr>
      <w:r w:rsidRPr="00D940C1">
        <w:rPr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oddziału przedszkolnego.</w:t>
      </w:r>
    </w:p>
    <w:p w:rsidR="00F23C13" w:rsidRPr="00473078" w:rsidRDefault="007F2FDB" w:rsidP="00473078">
      <w:pPr>
        <w:numPr>
          <w:ilvl w:val="0"/>
          <w:numId w:val="4"/>
        </w:numPr>
        <w:spacing w:after="0" w:line="300" w:lineRule="exact"/>
        <w:jc w:val="both"/>
        <w:rPr>
          <w:sz w:val="20"/>
          <w:szCs w:val="20"/>
        </w:rPr>
      </w:pPr>
      <w:r w:rsidRPr="00065C63">
        <w:rPr>
          <w:color w:val="000000"/>
          <w:sz w:val="20"/>
          <w:szCs w:val="20"/>
        </w:rPr>
        <w:t>Państwa dane mogą zostać przekazane podmiotom zewnętrznym na podstawie umowy powierzenia</w:t>
      </w:r>
      <w:r>
        <w:rPr>
          <w:color w:val="000000"/>
          <w:sz w:val="20"/>
          <w:szCs w:val="20"/>
        </w:rPr>
        <w:t xml:space="preserve"> </w:t>
      </w:r>
      <w:r w:rsidRPr="00065C63">
        <w:rPr>
          <w:color w:val="000000"/>
          <w:sz w:val="20"/>
          <w:szCs w:val="20"/>
        </w:rPr>
        <w:t>przetwarzania danych osobowych, a także podmiotom lub organom uprawnionym na podstawi</w:t>
      </w:r>
      <w:r>
        <w:rPr>
          <w:color w:val="000000"/>
          <w:sz w:val="20"/>
          <w:szCs w:val="20"/>
        </w:rPr>
        <w:t xml:space="preserve">e </w:t>
      </w:r>
      <w:r w:rsidRPr="00065C63">
        <w:rPr>
          <w:color w:val="000000"/>
          <w:sz w:val="20"/>
          <w:szCs w:val="20"/>
        </w:rPr>
        <w:t xml:space="preserve">przepisów prawa. </w:t>
      </w:r>
      <w:r w:rsidR="00F23C13" w:rsidRPr="00473078">
        <w:rPr>
          <w:color w:val="000000"/>
          <w:sz w:val="20"/>
          <w:szCs w:val="20"/>
        </w:rPr>
        <w:t>Ponadto listy kandydatów przyjętych i nieprzyjętych podaje się do publicznej wiadomości poprzez umieszczenie w widocznym miejscu w siedzibie administratora.</w:t>
      </w:r>
    </w:p>
    <w:p w:rsidR="00F23C13" w:rsidRPr="00D940C1" w:rsidRDefault="00F23C13" w:rsidP="00F23C13">
      <w:pPr>
        <w:numPr>
          <w:ilvl w:val="0"/>
          <w:numId w:val="4"/>
        </w:numPr>
        <w:spacing w:after="0" w:line="300" w:lineRule="exact"/>
        <w:jc w:val="both"/>
        <w:rPr>
          <w:sz w:val="20"/>
          <w:szCs w:val="20"/>
        </w:rPr>
      </w:pPr>
      <w:r w:rsidRPr="00D940C1">
        <w:rPr>
          <w:sz w:val="20"/>
          <w:szCs w:val="20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</w:t>
      </w:r>
      <w:r w:rsidR="00513336" w:rsidRPr="00D940C1">
        <w:rPr>
          <w:sz w:val="20"/>
          <w:szCs w:val="20"/>
        </w:rPr>
        <w:t>w</w:t>
      </w:r>
      <w:r w:rsidR="00513336">
        <w:rPr>
          <w:sz w:val="20"/>
          <w:szCs w:val="20"/>
        </w:rPr>
        <w:t xml:space="preserve"> siedzibie Administratora</w:t>
      </w:r>
      <w:r w:rsidR="00513336" w:rsidRPr="00D940C1">
        <w:rPr>
          <w:sz w:val="20"/>
          <w:szCs w:val="20"/>
        </w:rPr>
        <w:t xml:space="preserve"> </w:t>
      </w:r>
      <w:r w:rsidRPr="00D940C1">
        <w:rPr>
          <w:sz w:val="20"/>
          <w:szCs w:val="20"/>
        </w:rPr>
        <w:t>ni</w:t>
      </w:r>
      <w:r w:rsidR="00D940C1" w:rsidRPr="00D940C1">
        <w:rPr>
          <w:sz w:val="20"/>
          <w:szCs w:val="20"/>
        </w:rPr>
        <w:t>e dłużej niż do końca okresu, w </w:t>
      </w:r>
      <w:r w:rsidR="007F2FDB">
        <w:rPr>
          <w:sz w:val="20"/>
          <w:szCs w:val="20"/>
        </w:rPr>
        <w:t xml:space="preserve">którym </w:t>
      </w:r>
      <w:r w:rsidR="00513336">
        <w:rPr>
          <w:sz w:val="20"/>
          <w:szCs w:val="20"/>
        </w:rPr>
        <w:t>uczeń korzysta</w:t>
      </w:r>
      <w:r w:rsidR="00410FBA">
        <w:rPr>
          <w:sz w:val="20"/>
          <w:szCs w:val="20"/>
        </w:rPr>
        <w:t> </w:t>
      </w:r>
      <w:r w:rsidR="00460D8E">
        <w:rPr>
          <w:sz w:val="20"/>
          <w:szCs w:val="20"/>
        </w:rPr>
        <w:t>z </w:t>
      </w:r>
      <w:r w:rsidRPr="00D940C1">
        <w:rPr>
          <w:sz w:val="20"/>
          <w:szCs w:val="20"/>
        </w:rPr>
        <w:t>wychowania przedszkolnego. Dane osobowe kandydatów nieprzyjętych zgromadzone w celach postępowania re</w:t>
      </w:r>
      <w:r w:rsidR="00513336">
        <w:rPr>
          <w:sz w:val="20"/>
          <w:szCs w:val="20"/>
        </w:rPr>
        <w:t xml:space="preserve">krutacyjnego są przechowywane </w:t>
      </w:r>
      <w:r w:rsidR="00513336" w:rsidRPr="00D940C1">
        <w:rPr>
          <w:sz w:val="20"/>
          <w:szCs w:val="20"/>
        </w:rPr>
        <w:t>w</w:t>
      </w:r>
      <w:r w:rsidR="00513336">
        <w:rPr>
          <w:sz w:val="20"/>
          <w:szCs w:val="20"/>
        </w:rPr>
        <w:t xml:space="preserve"> siedzibie Administratora</w:t>
      </w:r>
      <w:r w:rsidRPr="00D940C1">
        <w:rPr>
          <w:sz w:val="20"/>
          <w:szCs w:val="20"/>
        </w:rPr>
        <w:t xml:space="preserve"> przez okres roku, chyba że na rozstrzygnięcie dyrektora przedszkola lub szkoły została wniesiona skarga do sądu administracyjnego i postępowanie nie zostało zakończone prawomocnym wyrokiem.</w:t>
      </w:r>
    </w:p>
    <w:p w:rsidR="00F23C13" w:rsidRPr="00D940C1" w:rsidRDefault="00F23C13" w:rsidP="00F23C13">
      <w:pPr>
        <w:numPr>
          <w:ilvl w:val="0"/>
          <w:numId w:val="4"/>
        </w:numPr>
        <w:spacing w:after="0" w:line="300" w:lineRule="exact"/>
        <w:jc w:val="both"/>
        <w:rPr>
          <w:sz w:val="20"/>
          <w:szCs w:val="20"/>
        </w:rPr>
      </w:pPr>
      <w:r w:rsidRPr="00D940C1">
        <w:rPr>
          <w:sz w:val="20"/>
          <w:szCs w:val="20"/>
        </w:rPr>
        <w:t>W związku z przetwarzaniem Pani/Pana danych osobowych, przysługują Państwu następujące prawa:</w:t>
      </w:r>
    </w:p>
    <w:p w:rsidR="00F23C13" w:rsidRPr="00D940C1" w:rsidRDefault="00F23C13" w:rsidP="00F23C13">
      <w:pPr>
        <w:numPr>
          <w:ilvl w:val="0"/>
          <w:numId w:val="5"/>
        </w:numPr>
        <w:spacing w:after="0" w:line="300" w:lineRule="exact"/>
        <w:ind w:left="227"/>
        <w:jc w:val="both"/>
        <w:rPr>
          <w:sz w:val="20"/>
          <w:szCs w:val="20"/>
        </w:rPr>
      </w:pPr>
      <w:r w:rsidRPr="00D940C1">
        <w:rPr>
          <w:sz w:val="20"/>
          <w:szCs w:val="20"/>
        </w:rPr>
        <w:t>dostępu do swoich danych osobowych oraz otrzymania ich kopii;</w:t>
      </w:r>
    </w:p>
    <w:p w:rsidR="00F23C13" w:rsidRPr="00D940C1" w:rsidRDefault="00F23C13" w:rsidP="00F23C13">
      <w:pPr>
        <w:numPr>
          <w:ilvl w:val="0"/>
          <w:numId w:val="5"/>
        </w:numPr>
        <w:spacing w:after="0" w:line="300" w:lineRule="exact"/>
        <w:ind w:left="227"/>
        <w:jc w:val="both"/>
        <w:rPr>
          <w:sz w:val="20"/>
          <w:szCs w:val="20"/>
        </w:rPr>
      </w:pPr>
      <w:r w:rsidRPr="00D940C1">
        <w:rPr>
          <w:sz w:val="20"/>
          <w:szCs w:val="20"/>
        </w:rPr>
        <w:t>sprostowania danych;</w:t>
      </w:r>
    </w:p>
    <w:p w:rsidR="00F23C13" w:rsidRPr="00D940C1" w:rsidRDefault="00F23C13" w:rsidP="00F23C13">
      <w:pPr>
        <w:numPr>
          <w:ilvl w:val="0"/>
          <w:numId w:val="5"/>
        </w:numPr>
        <w:spacing w:after="0" w:line="300" w:lineRule="exact"/>
        <w:ind w:left="227"/>
        <w:jc w:val="both"/>
        <w:rPr>
          <w:sz w:val="20"/>
          <w:szCs w:val="20"/>
        </w:rPr>
      </w:pPr>
      <w:r w:rsidRPr="00D940C1">
        <w:rPr>
          <w:sz w:val="20"/>
          <w:szCs w:val="20"/>
        </w:rPr>
        <w:t>ograniczenia przetwarzania;</w:t>
      </w:r>
    </w:p>
    <w:p w:rsidR="007F2FDB" w:rsidRPr="007F2FDB" w:rsidRDefault="00F23C13" w:rsidP="007F2FDB">
      <w:pPr>
        <w:numPr>
          <w:ilvl w:val="0"/>
          <w:numId w:val="5"/>
        </w:numPr>
        <w:spacing w:after="0" w:line="300" w:lineRule="exact"/>
        <w:ind w:left="227"/>
        <w:jc w:val="both"/>
        <w:rPr>
          <w:sz w:val="20"/>
          <w:szCs w:val="20"/>
        </w:rPr>
      </w:pPr>
      <w:r w:rsidRPr="007F2FDB">
        <w:rPr>
          <w:sz w:val="20"/>
          <w:szCs w:val="20"/>
        </w:rPr>
        <w:t>żądania usunięcia danych, o ile znajdzie zastosowanie jedna z przesłanek z art. 17 ust. 1 RODO;</w:t>
      </w:r>
    </w:p>
    <w:p w:rsidR="003002F3" w:rsidRPr="007F2FDB" w:rsidRDefault="00F23C13" w:rsidP="005C31C8">
      <w:pPr>
        <w:numPr>
          <w:ilvl w:val="0"/>
          <w:numId w:val="5"/>
        </w:numPr>
        <w:spacing w:after="0" w:line="300" w:lineRule="exact"/>
        <w:ind w:left="227"/>
        <w:jc w:val="both"/>
        <w:rPr>
          <w:sz w:val="20"/>
          <w:szCs w:val="20"/>
        </w:rPr>
      </w:pPr>
      <w:r w:rsidRPr="007F2FDB">
        <w:rPr>
          <w:sz w:val="20"/>
          <w:szCs w:val="20"/>
        </w:rPr>
        <w:t>złożenia skargi na niezgodne z prawem przetwarzanie danych osob</w:t>
      </w:r>
      <w:r w:rsidR="009E5D22">
        <w:rPr>
          <w:sz w:val="20"/>
          <w:szCs w:val="20"/>
        </w:rPr>
        <w:t xml:space="preserve">owych do Prezesa Urzędu Ochrony </w:t>
      </w:r>
      <w:r w:rsidRPr="007F2FDB">
        <w:rPr>
          <w:sz w:val="20"/>
          <w:szCs w:val="20"/>
        </w:rPr>
        <w:t>Danych Osobowych (Urząd Ochrony Danych Osobowych,</w:t>
      </w:r>
      <w:r w:rsidR="007F2FDB">
        <w:rPr>
          <w:sz w:val="20"/>
          <w:szCs w:val="20"/>
        </w:rPr>
        <w:t xml:space="preserve"> ul. Stawki 2, 00</w:t>
      </w:r>
      <w:r w:rsidR="007F2FDB">
        <w:rPr>
          <w:sz w:val="20"/>
          <w:szCs w:val="20"/>
        </w:rPr>
        <w:noBreakHyphen/>
        <w:t>193 Warszawa)</w:t>
      </w:r>
    </w:p>
    <w:sectPr w:rsidR="003002F3" w:rsidRPr="007F2FDB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4C" w:rsidRDefault="00115C4C" w:rsidP="001D6BF4">
      <w:pPr>
        <w:spacing w:after="0" w:line="240" w:lineRule="auto"/>
      </w:pPr>
      <w:r>
        <w:separator/>
      </w:r>
    </w:p>
  </w:endnote>
  <w:endnote w:type="continuationSeparator" w:id="0">
    <w:p w:rsidR="00115C4C" w:rsidRDefault="00115C4C" w:rsidP="001D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7962"/>
      <w:docPartObj>
        <w:docPartGallery w:val="Page Numbers (Bottom of Page)"/>
        <w:docPartUnique/>
      </w:docPartObj>
    </w:sdtPr>
    <w:sdtEndPr/>
    <w:sdtContent>
      <w:p w:rsidR="001D6BF4" w:rsidRDefault="00736102">
        <w:pPr>
          <w:pStyle w:val="Stopka"/>
          <w:jc w:val="center"/>
        </w:pPr>
        <w:r>
          <w:t xml:space="preserve">str. </w:t>
        </w:r>
        <w:r w:rsidR="00A95866">
          <w:fldChar w:fldCharType="begin"/>
        </w:r>
        <w:r w:rsidR="00A95866">
          <w:instrText xml:space="preserve"> PAGE   \* MERGEFORMAT </w:instrText>
        </w:r>
        <w:r w:rsidR="00A95866">
          <w:fldChar w:fldCharType="separate"/>
        </w:r>
        <w:r w:rsidR="00115C4C">
          <w:rPr>
            <w:noProof/>
          </w:rPr>
          <w:t>1</w:t>
        </w:r>
        <w:r w:rsidR="00A95866"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1D6BF4" w:rsidRDefault="001D6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4C" w:rsidRDefault="00115C4C" w:rsidP="001D6BF4">
      <w:pPr>
        <w:spacing w:after="0" w:line="240" w:lineRule="auto"/>
      </w:pPr>
      <w:r>
        <w:separator/>
      </w:r>
    </w:p>
  </w:footnote>
  <w:footnote w:type="continuationSeparator" w:id="0">
    <w:p w:rsidR="00115C4C" w:rsidRDefault="00115C4C" w:rsidP="001D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2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4">
    <w:nsid w:val="6A7600E0"/>
    <w:multiLevelType w:val="hybridMultilevel"/>
    <w:tmpl w:val="CBD66430"/>
    <w:lvl w:ilvl="0" w:tplc="8A6E3DC2">
      <w:start w:val="1"/>
      <w:numFmt w:val="decimal"/>
      <w:lvlText w:val="%1."/>
      <w:lvlJc w:val="left"/>
      <w:pPr>
        <w:ind w:left="190" w:hanging="1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FC3"/>
    <w:rsid w:val="00014B67"/>
    <w:rsid w:val="00040E5B"/>
    <w:rsid w:val="00071D1C"/>
    <w:rsid w:val="000C3A02"/>
    <w:rsid w:val="000E57BD"/>
    <w:rsid w:val="000F2B44"/>
    <w:rsid w:val="000F4723"/>
    <w:rsid w:val="001012B0"/>
    <w:rsid w:val="00115C4C"/>
    <w:rsid w:val="00197223"/>
    <w:rsid w:val="001D2715"/>
    <w:rsid w:val="001D4021"/>
    <w:rsid w:val="001D6BF4"/>
    <w:rsid w:val="001F1B5F"/>
    <w:rsid w:val="001F58BF"/>
    <w:rsid w:val="002821C9"/>
    <w:rsid w:val="00287E1D"/>
    <w:rsid w:val="0029003C"/>
    <w:rsid w:val="00291743"/>
    <w:rsid w:val="002B1333"/>
    <w:rsid w:val="002C3E2C"/>
    <w:rsid w:val="002F54B2"/>
    <w:rsid w:val="003002F3"/>
    <w:rsid w:val="003022B7"/>
    <w:rsid w:val="00310D6E"/>
    <w:rsid w:val="00325516"/>
    <w:rsid w:val="0034360F"/>
    <w:rsid w:val="003744B7"/>
    <w:rsid w:val="0039596A"/>
    <w:rsid w:val="003D47A1"/>
    <w:rsid w:val="003F6325"/>
    <w:rsid w:val="00401C18"/>
    <w:rsid w:val="00410FBA"/>
    <w:rsid w:val="00456461"/>
    <w:rsid w:val="00460D8E"/>
    <w:rsid w:val="00471BC3"/>
    <w:rsid w:val="00473078"/>
    <w:rsid w:val="00475902"/>
    <w:rsid w:val="00475E85"/>
    <w:rsid w:val="00486561"/>
    <w:rsid w:val="004A3B2B"/>
    <w:rsid w:val="004A6E0C"/>
    <w:rsid w:val="004C3020"/>
    <w:rsid w:val="004D0144"/>
    <w:rsid w:val="00513336"/>
    <w:rsid w:val="0058516C"/>
    <w:rsid w:val="005A037C"/>
    <w:rsid w:val="005C31C8"/>
    <w:rsid w:val="005F495A"/>
    <w:rsid w:val="00617B2F"/>
    <w:rsid w:val="0063320B"/>
    <w:rsid w:val="00652C84"/>
    <w:rsid w:val="006673B5"/>
    <w:rsid w:val="006A1B80"/>
    <w:rsid w:val="006B2197"/>
    <w:rsid w:val="006B7447"/>
    <w:rsid w:val="006F665B"/>
    <w:rsid w:val="00701009"/>
    <w:rsid w:val="00715469"/>
    <w:rsid w:val="00736102"/>
    <w:rsid w:val="00737269"/>
    <w:rsid w:val="007456EE"/>
    <w:rsid w:val="00755C7E"/>
    <w:rsid w:val="00762A33"/>
    <w:rsid w:val="00766CEA"/>
    <w:rsid w:val="00766D86"/>
    <w:rsid w:val="007825CD"/>
    <w:rsid w:val="007928CA"/>
    <w:rsid w:val="007E1825"/>
    <w:rsid w:val="007F2FDB"/>
    <w:rsid w:val="0083651B"/>
    <w:rsid w:val="00863383"/>
    <w:rsid w:val="00870A58"/>
    <w:rsid w:val="00874BCA"/>
    <w:rsid w:val="008A04B4"/>
    <w:rsid w:val="008D74F4"/>
    <w:rsid w:val="008F57DE"/>
    <w:rsid w:val="00900AFE"/>
    <w:rsid w:val="00926948"/>
    <w:rsid w:val="00941813"/>
    <w:rsid w:val="009625DA"/>
    <w:rsid w:val="00962DB3"/>
    <w:rsid w:val="00963E44"/>
    <w:rsid w:val="00985E55"/>
    <w:rsid w:val="00987FC3"/>
    <w:rsid w:val="009A24B9"/>
    <w:rsid w:val="009C36D9"/>
    <w:rsid w:val="009C5627"/>
    <w:rsid w:val="009D24AF"/>
    <w:rsid w:val="009E5D22"/>
    <w:rsid w:val="00A17C2E"/>
    <w:rsid w:val="00A95866"/>
    <w:rsid w:val="00AB764C"/>
    <w:rsid w:val="00AD1E82"/>
    <w:rsid w:val="00AD2FFD"/>
    <w:rsid w:val="00B036C0"/>
    <w:rsid w:val="00B07BEE"/>
    <w:rsid w:val="00B161F5"/>
    <w:rsid w:val="00B17F9F"/>
    <w:rsid w:val="00B361E9"/>
    <w:rsid w:val="00B46EEC"/>
    <w:rsid w:val="00B60DBB"/>
    <w:rsid w:val="00B76DA7"/>
    <w:rsid w:val="00B83465"/>
    <w:rsid w:val="00B97014"/>
    <w:rsid w:val="00BB6CCF"/>
    <w:rsid w:val="00BD7439"/>
    <w:rsid w:val="00BE121C"/>
    <w:rsid w:val="00BF7E12"/>
    <w:rsid w:val="00C05E71"/>
    <w:rsid w:val="00C11CA6"/>
    <w:rsid w:val="00C15B7A"/>
    <w:rsid w:val="00C403FE"/>
    <w:rsid w:val="00C4067D"/>
    <w:rsid w:val="00C424A4"/>
    <w:rsid w:val="00C85DD8"/>
    <w:rsid w:val="00CB44F5"/>
    <w:rsid w:val="00CF1836"/>
    <w:rsid w:val="00D02CCC"/>
    <w:rsid w:val="00D3274A"/>
    <w:rsid w:val="00D33C38"/>
    <w:rsid w:val="00D41310"/>
    <w:rsid w:val="00D67630"/>
    <w:rsid w:val="00D703D5"/>
    <w:rsid w:val="00D80E01"/>
    <w:rsid w:val="00D940C1"/>
    <w:rsid w:val="00DC7E04"/>
    <w:rsid w:val="00DD3782"/>
    <w:rsid w:val="00DE66D6"/>
    <w:rsid w:val="00E00368"/>
    <w:rsid w:val="00E27801"/>
    <w:rsid w:val="00E3171F"/>
    <w:rsid w:val="00E372DA"/>
    <w:rsid w:val="00E4454C"/>
    <w:rsid w:val="00E45662"/>
    <w:rsid w:val="00E500E6"/>
    <w:rsid w:val="00E52359"/>
    <w:rsid w:val="00E56431"/>
    <w:rsid w:val="00E62BE2"/>
    <w:rsid w:val="00E7053E"/>
    <w:rsid w:val="00EA608D"/>
    <w:rsid w:val="00EA7EC1"/>
    <w:rsid w:val="00EE574A"/>
    <w:rsid w:val="00F14A1C"/>
    <w:rsid w:val="00F16C2C"/>
    <w:rsid w:val="00F22C34"/>
    <w:rsid w:val="00F23C13"/>
    <w:rsid w:val="00F268CE"/>
    <w:rsid w:val="00F45825"/>
    <w:rsid w:val="00F46A0A"/>
    <w:rsid w:val="00F822BF"/>
    <w:rsid w:val="00FA34F3"/>
    <w:rsid w:val="00FD4FDB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FC3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E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F4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F4"/>
    <w:rPr>
      <w:rFonts w:ascii="Calibri" w:eastAsia="Calibri" w:hAnsi="Calibri" w:cs="Times New Roman"/>
      <w:lang w:eastAsia="pl-PL"/>
    </w:rPr>
  </w:style>
  <w:style w:type="paragraph" w:customStyle="1" w:styleId="opisGT">
    <w:name w:val="opis_GT"/>
    <w:basedOn w:val="Normalny"/>
    <w:qFormat/>
    <w:rsid w:val="004D0144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eastAsia="Times New Roman" w:hAnsi="Times New Roman" w:cs="Liberation Serif"/>
      <w:b/>
      <w:kern w:val="2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4D0144"/>
  </w:style>
  <w:style w:type="paragraph" w:styleId="Tekstdymka">
    <w:name w:val="Balloon Text"/>
    <w:basedOn w:val="Normalny"/>
    <w:link w:val="TekstdymkaZnak"/>
    <w:uiPriority w:val="99"/>
    <w:semiHidden/>
    <w:unhideWhenUsed/>
    <w:rsid w:val="0096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E44"/>
    <w:rPr>
      <w:rFonts w:ascii="Tahoma" w:eastAsia="Calibri" w:hAnsi="Tahoma" w:cs="Tahoma"/>
      <w:sz w:val="16"/>
      <w:szCs w:val="16"/>
      <w:lang w:eastAsia="pl-PL"/>
    </w:rPr>
  </w:style>
  <w:style w:type="paragraph" w:customStyle="1" w:styleId="tabelatekst">
    <w:name w:val="tabela_tekst"/>
    <w:basedOn w:val="Normalny"/>
    <w:qFormat/>
    <w:rsid w:val="006F665B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002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F23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firlej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BFED-AB07-4BB8-B74B-66AE27BD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06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10</cp:revision>
  <cp:lastPrinted>2024-02-09T13:19:00Z</cp:lastPrinted>
  <dcterms:created xsi:type="dcterms:W3CDTF">2024-02-09T11:19:00Z</dcterms:created>
  <dcterms:modified xsi:type="dcterms:W3CDTF">2024-02-14T09:47:00Z</dcterms:modified>
</cp:coreProperties>
</file>